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D20" w:rsidRPr="00F77723" w:rsidRDefault="00E46D20" w:rsidP="0001127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77723">
        <w:rPr>
          <w:rFonts w:ascii="Times New Roman" w:hAnsi="Times New Roman" w:cs="Times New Roman"/>
          <w:b/>
          <w:bCs/>
        </w:rPr>
        <w:t>Wymagania edukacyjne dla uczniów kończących klasę drugą</w:t>
      </w:r>
    </w:p>
    <w:p w:rsidR="00E46D20" w:rsidRPr="00F77723" w:rsidRDefault="00847E14" w:rsidP="00E46D2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ok szkolny 202</w:t>
      </w:r>
      <w:r w:rsidR="00555528">
        <w:rPr>
          <w:rFonts w:ascii="Times New Roman" w:hAnsi="Times New Roman" w:cs="Times New Roman"/>
          <w:b/>
          <w:bCs/>
        </w:rPr>
        <w:t>3</w:t>
      </w:r>
      <w:r w:rsidR="00E46D20" w:rsidRPr="00F77723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</w:t>
      </w:r>
      <w:r w:rsidR="00555528">
        <w:rPr>
          <w:rFonts w:ascii="Times New Roman" w:hAnsi="Times New Roman" w:cs="Times New Roman"/>
          <w:b/>
          <w:bCs/>
        </w:rPr>
        <w:t>4</w:t>
      </w:r>
      <w:bookmarkStart w:id="0" w:name="_GoBack"/>
      <w:bookmarkEnd w:id="0"/>
    </w:p>
    <w:p w:rsidR="00E46D20" w:rsidRPr="00F77723" w:rsidRDefault="00E46D20" w:rsidP="00611825">
      <w:pPr>
        <w:pStyle w:val="Default"/>
        <w:jc w:val="center"/>
        <w:rPr>
          <w:rFonts w:ascii="Times New Roman" w:hAnsi="Times New Roman" w:cs="Times New Roman"/>
        </w:rPr>
      </w:pPr>
    </w:p>
    <w:p w:rsidR="00E46D20" w:rsidRPr="00F77723" w:rsidRDefault="00E46D20" w:rsidP="00E46D20">
      <w:pPr>
        <w:pStyle w:val="Default"/>
        <w:rPr>
          <w:rFonts w:ascii="Times New Roman" w:hAnsi="Times New Roman" w:cs="Times New Roman"/>
          <w:b/>
        </w:rPr>
      </w:pPr>
      <w:r w:rsidRPr="00F77723">
        <w:rPr>
          <w:rFonts w:ascii="Times New Roman" w:hAnsi="Times New Roman" w:cs="Times New Roman"/>
          <w:b/>
        </w:rPr>
        <w:t xml:space="preserve">Edukacja polonistyczna: </w:t>
      </w:r>
    </w:p>
    <w:p w:rsidR="00C3206B" w:rsidRPr="00F77723" w:rsidRDefault="00C3206B" w:rsidP="00E46D20">
      <w:pPr>
        <w:pStyle w:val="Default"/>
        <w:rPr>
          <w:rFonts w:ascii="Times New Roman" w:hAnsi="Times New Roman" w:cs="Times New Roman"/>
          <w:b/>
        </w:rPr>
      </w:pPr>
    </w:p>
    <w:p w:rsidR="00E46D20" w:rsidRPr="00F77723" w:rsidRDefault="00E46D20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słucha i rozumie wypowiedzi dzieci i dorosłych</w:t>
      </w:r>
      <w:r w:rsidR="00011272" w:rsidRPr="00F77723">
        <w:rPr>
          <w:rFonts w:ascii="Times New Roman" w:hAnsi="Times New Roman" w:cs="Times New Roman"/>
        </w:rPr>
        <w:t xml:space="preserve"> i chce zrozumieć </w:t>
      </w:r>
      <w:r w:rsidR="00A84BF0" w:rsidRPr="00F77723">
        <w:rPr>
          <w:rFonts w:ascii="Times New Roman" w:hAnsi="Times New Roman" w:cs="Times New Roman"/>
        </w:rPr>
        <w:t>co przekazują,</w:t>
      </w:r>
    </w:p>
    <w:p w:rsidR="00E46D20" w:rsidRPr="00F77723" w:rsidRDefault="00E46D20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samodzielnie w</w:t>
      </w:r>
      <w:r w:rsidR="00A84BF0" w:rsidRPr="00F77723">
        <w:rPr>
          <w:rFonts w:ascii="Times New Roman" w:hAnsi="Times New Roman" w:cs="Times New Roman"/>
        </w:rPr>
        <w:t>ypowiada się na określony temat,</w:t>
      </w:r>
    </w:p>
    <w:p w:rsidR="00E46D20" w:rsidRPr="00F77723" w:rsidRDefault="00E46D20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uczestniczy w rozmowach na tematy związane z życiem rodzinnym, szk</w:t>
      </w:r>
      <w:r w:rsidR="00A84BF0" w:rsidRPr="00F77723">
        <w:rPr>
          <w:rFonts w:ascii="Times New Roman" w:hAnsi="Times New Roman" w:cs="Times New Roman"/>
        </w:rPr>
        <w:t>olnym, inspirowanych literaturą,</w:t>
      </w:r>
      <w:r w:rsidRPr="00F77723">
        <w:rPr>
          <w:rFonts w:ascii="Times New Roman" w:hAnsi="Times New Roman" w:cs="Times New Roman"/>
        </w:rPr>
        <w:t xml:space="preserve"> </w:t>
      </w:r>
    </w:p>
    <w:p w:rsidR="00E46D20" w:rsidRPr="00F77723" w:rsidRDefault="00E46D20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adaje pytania i udziela poprawnych odpowiedzi</w:t>
      </w:r>
      <w:r w:rsidR="00A84BF0" w:rsidRPr="00F77723">
        <w:rPr>
          <w:rFonts w:ascii="Times New Roman" w:hAnsi="Times New Roman" w:cs="Times New Roman"/>
        </w:rPr>
        <w:t>,</w:t>
      </w:r>
    </w:p>
    <w:p w:rsidR="00E46D20" w:rsidRPr="00F77723" w:rsidRDefault="00E46D20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uważnie słucha i rozumie</w:t>
      </w:r>
      <w:r w:rsidR="00A84BF0" w:rsidRPr="00F77723">
        <w:rPr>
          <w:rFonts w:ascii="Times New Roman" w:hAnsi="Times New Roman" w:cs="Times New Roman"/>
        </w:rPr>
        <w:t xml:space="preserve"> teksty czytane przez dorosłych,</w:t>
      </w:r>
    </w:p>
    <w:p w:rsidR="00497E7C" w:rsidRPr="00F77723" w:rsidRDefault="00497E7C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ma potrzebę kontaktu z</w:t>
      </w:r>
      <w:r w:rsidR="00A84BF0" w:rsidRPr="00F77723">
        <w:rPr>
          <w:rFonts w:ascii="Times New Roman" w:hAnsi="Times New Roman" w:cs="Times New Roman"/>
        </w:rPr>
        <w:t xml:space="preserve"> literaturą i sztuką dla dzieci,</w:t>
      </w:r>
    </w:p>
    <w:p w:rsidR="00E46D20" w:rsidRPr="00F77723" w:rsidRDefault="00E46D20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rozwija zainteresowania i umiejętności czytelnicze, interesuje się książką i czytaniem, czyta lek</w:t>
      </w:r>
      <w:r w:rsidR="00A84BF0" w:rsidRPr="00F77723">
        <w:rPr>
          <w:rFonts w:ascii="Times New Roman" w:hAnsi="Times New Roman" w:cs="Times New Roman"/>
        </w:rPr>
        <w:t>tury wskazane przez nauczyciela,</w:t>
      </w:r>
    </w:p>
    <w:p w:rsidR="00CD4D5A" w:rsidRPr="00F77723" w:rsidRDefault="00497E7C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wyszukuje w tekście potrzebne informacje</w:t>
      </w:r>
      <w:r w:rsidR="00A84BF0" w:rsidRPr="00F77723">
        <w:rPr>
          <w:rFonts w:ascii="Times New Roman" w:hAnsi="Times New Roman" w:cs="Times New Roman"/>
        </w:rPr>
        <w:t>, wymienia postaci,</w:t>
      </w:r>
    </w:p>
    <w:p w:rsidR="00E46D20" w:rsidRPr="00F77723" w:rsidRDefault="00CD4D5A" w:rsidP="00CD4D5A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korzysta z obrazkowych słowników i encyklopedii</w:t>
      </w:r>
      <w:r w:rsidR="00A84BF0" w:rsidRPr="00F77723">
        <w:rPr>
          <w:rFonts w:ascii="Times New Roman" w:hAnsi="Times New Roman" w:cs="Times New Roman"/>
        </w:rPr>
        <w:t>,</w:t>
      </w:r>
    </w:p>
    <w:p w:rsidR="00E46D20" w:rsidRPr="00F77723" w:rsidRDefault="00CD4D5A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rzepisuje poprawnie</w:t>
      </w:r>
      <w:r w:rsidR="00E46D20" w:rsidRPr="00F77723">
        <w:rPr>
          <w:rFonts w:ascii="Times New Roman" w:hAnsi="Times New Roman" w:cs="Times New Roman"/>
        </w:rPr>
        <w:t xml:space="preserve"> zdania, </w:t>
      </w:r>
      <w:r w:rsidRPr="00F77723">
        <w:rPr>
          <w:rFonts w:ascii="Times New Roman" w:hAnsi="Times New Roman" w:cs="Times New Roman"/>
        </w:rPr>
        <w:t>rozwija zdania</w:t>
      </w:r>
      <w:r w:rsidR="00A84BF0" w:rsidRPr="00F77723">
        <w:rPr>
          <w:rFonts w:ascii="Times New Roman" w:hAnsi="Times New Roman" w:cs="Times New Roman"/>
        </w:rPr>
        <w:t>,</w:t>
      </w:r>
    </w:p>
    <w:p w:rsidR="00CD4D5A" w:rsidRPr="00F77723" w:rsidRDefault="00CD4D5A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układa samodzielnie i zapisuje proste krótkie zdania, stosuje</w:t>
      </w:r>
      <w:r w:rsidR="00A84BF0" w:rsidRPr="00F77723">
        <w:rPr>
          <w:rFonts w:ascii="Times New Roman" w:hAnsi="Times New Roman" w:cs="Times New Roman"/>
        </w:rPr>
        <w:t xml:space="preserve"> właściwy szyk wyrazów w zdaniu,</w:t>
      </w:r>
    </w:p>
    <w:p w:rsidR="002C7CD1" w:rsidRDefault="00CD4D5A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 redaguje i p</w:t>
      </w:r>
      <w:r w:rsidR="002C7CD1" w:rsidRPr="00F77723">
        <w:rPr>
          <w:rFonts w:ascii="Times New Roman" w:hAnsi="Times New Roman" w:cs="Times New Roman"/>
        </w:rPr>
        <w:t>i</w:t>
      </w:r>
      <w:r w:rsidR="0016470B">
        <w:rPr>
          <w:rFonts w:ascii="Times New Roman" w:hAnsi="Times New Roman" w:cs="Times New Roman"/>
        </w:rPr>
        <w:t>sze: opowiadanie na podstawie wydarzeń lub obrazków</w:t>
      </w:r>
      <w:r w:rsidR="002C7CD1" w:rsidRPr="00F77723">
        <w:rPr>
          <w:rFonts w:ascii="Times New Roman" w:hAnsi="Times New Roman" w:cs="Times New Roman"/>
        </w:rPr>
        <w:t>, opis, życzenia, zaproszenie</w:t>
      </w:r>
      <w:r w:rsidR="00A84BF0" w:rsidRPr="00F77723">
        <w:rPr>
          <w:rFonts w:ascii="Times New Roman" w:hAnsi="Times New Roman" w:cs="Times New Roman"/>
        </w:rPr>
        <w:t>,</w:t>
      </w:r>
      <w:r w:rsidR="0016470B">
        <w:rPr>
          <w:rFonts w:ascii="Times New Roman" w:hAnsi="Times New Roman" w:cs="Times New Roman"/>
        </w:rPr>
        <w:t xml:space="preserve"> list,</w:t>
      </w:r>
    </w:p>
    <w:p w:rsidR="0016470B" w:rsidRPr="00F77723" w:rsidRDefault="0016470B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rzy i pisze swobodne teksty,</w:t>
      </w:r>
    </w:p>
    <w:p w:rsidR="002C7CD1" w:rsidRPr="00F77723" w:rsidRDefault="002C7CD1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w miarę możliwości samodzielnie r</w:t>
      </w:r>
      <w:r w:rsidR="00A84BF0" w:rsidRPr="00F77723">
        <w:rPr>
          <w:rFonts w:ascii="Times New Roman" w:hAnsi="Times New Roman" w:cs="Times New Roman"/>
        </w:rPr>
        <w:t>ealizuje pisemne zadania domowe,</w:t>
      </w:r>
    </w:p>
    <w:p w:rsidR="00E46D20" w:rsidRPr="00F77723" w:rsidRDefault="002C7CD1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dba o poprawność ortograficzna i interpunkcyjną</w:t>
      </w:r>
      <w:r w:rsidR="00A84BF0" w:rsidRPr="00F77723">
        <w:rPr>
          <w:rFonts w:ascii="Times New Roman" w:hAnsi="Times New Roman" w:cs="Times New Roman"/>
        </w:rPr>
        <w:t>,</w:t>
      </w:r>
    </w:p>
    <w:p w:rsidR="00E46D20" w:rsidRPr="00F77723" w:rsidRDefault="00E46D20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isze poprawnie z pamięci</w:t>
      </w:r>
      <w:r w:rsidR="002C7CD1" w:rsidRPr="00F77723">
        <w:rPr>
          <w:rFonts w:ascii="Times New Roman" w:hAnsi="Times New Roman" w:cs="Times New Roman"/>
        </w:rPr>
        <w:t xml:space="preserve"> i ze słuchu</w:t>
      </w:r>
      <w:r w:rsidRPr="00F77723">
        <w:rPr>
          <w:rFonts w:ascii="Times New Roman" w:hAnsi="Times New Roman" w:cs="Times New Roman"/>
        </w:rPr>
        <w:t xml:space="preserve"> krótkie proste zdania</w:t>
      </w:r>
      <w:r w:rsidR="002C7CD1" w:rsidRPr="00F77723">
        <w:rPr>
          <w:rFonts w:ascii="Times New Roman" w:hAnsi="Times New Roman" w:cs="Times New Roman"/>
        </w:rPr>
        <w:t xml:space="preserve"> w </w:t>
      </w:r>
      <w:r w:rsidR="00A84BF0" w:rsidRPr="00F77723">
        <w:rPr>
          <w:rFonts w:ascii="Times New Roman" w:hAnsi="Times New Roman" w:cs="Times New Roman"/>
        </w:rPr>
        <w:t>obrębie opracowanego słownictwa,</w:t>
      </w:r>
    </w:p>
    <w:p w:rsidR="00552FD3" w:rsidRPr="00F77723" w:rsidRDefault="00552FD3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stosuje wi</w:t>
      </w:r>
      <w:r w:rsidR="00A84BF0" w:rsidRPr="00F77723">
        <w:rPr>
          <w:rFonts w:ascii="Times New Roman" w:hAnsi="Times New Roman" w:cs="Times New Roman"/>
        </w:rPr>
        <w:t>elka literę i kropkę w zdaniach,</w:t>
      </w:r>
    </w:p>
    <w:p w:rsidR="002C7CD1" w:rsidRPr="00F77723" w:rsidRDefault="002C7CD1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isze poprawnie z pamięci opracowane wyrazy z „ó”, „</w:t>
      </w:r>
      <w:proofErr w:type="spellStart"/>
      <w:r w:rsidRPr="00F77723">
        <w:rPr>
          <w:rFonts w:ascii="Times New Roman" w:hAnsi="Times New Roman" w:cs="Times New Roman"/>
        </w:rPr>
        <w:t>rz</w:t>
      </w:r>
      <w:proofErr w:type="spellEnd"/>
      <w:r w:rsidRPr="00F77723">
        <w:rPr>
          <w:rFonts w:ascii="Times New Roman" w:hAnsi="Times New Roman" w:cs="Times New Roman"/>
        </w:rPr>
        <w:t>” niewymiennym, wyrazy z „ż”,</w:t>
      </w:r>
      <w:r w:rsidR="00552FD3" w:rsidRPr="00F77723">
        <w:rPr>
          <w:rFonts w:ascii="Times New Roman" w:hAnsi="Times New Roman" w:cs="Times New Roman"/>
        </w:rPr>
        <w:t xml:space="preserve"> „</w:t>
      </w:r>
      <w:r w:rsidRPr="00F77723">
        <w:rPr>
          <w:rFonts w:ascii="Times New Roman" w:hAnsi="Times New Roman" w:cs="Times New Roman"/>
        </w:rPr>
        <w:t>h”, „</w:t>
      </w:r>
      <w:proofErr w:type="spellStart"/>
      <w:r w:rsidRPr="00F77723">
        <w:rPr>
          <w:rFonts w:ascii="Times New Roman" w:hAnsi="Times New Roman" w:cs="Times New Roman"/>
        </w:rPr>
        <w:t>ch</w:t>
      </w:r>
      <w:proofErr w:type="spellEnd"/>
      <w:r w:rsidRPr="00F77723">
        <w:rPr>
          <w:rFonts w:ascii="Times New Roman" w:hAnsi="Times New Roman" w:cs="Times New Roman"/>
        </w:rPr>
        <w:t>”</w:t>
      </w:r>
      <w:r w:rsidR="00A84BF0" w:rsidRPr="00F77723">
        <w:rPr>
          <w:rFonts w:ascii="Times New Roman" w:hAnsi="Times New Roman" w:cs="Times New Roman"/>
        </w:rPr>
        <w:t>,</w:t>
      </w:r>
    </w:p>
    <w:p w:rsidR="002C7CD1" w:rsidRPr="00F77723" w:rsidRDefault="002C7CD1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reguły pisowni</w:t>
      </w:r>
      <w:r w:rsidR="00552FD3" w:rsidRPr="00F77723">
        <w:rPr>
          <w:rFonts w:ascii="Times New Roman" w:hAnsi="Times New Roman" w:cs="Times New Roman"/>
        </w:rPr>
        <w:t xml:space="preserve"> wyrazów z „ó”, „</w:t>
      </w:r>
      <w:proofErr w:type="spellStart"/>
      <w:r w:rsidR="00552FD3" w:rsidRPr="00F77723">
        <w:rPr>
          <w:rFonts w:ascii="Times New Roman" w:hAnsi="Times New Roman" w:cs="Times New Roman"/>
        </w:rPr>
        <w:t>rz</w:t>
      </w:r>
      <w:proofErr w:type="spellEnd"/>
      <w:r w:rsidR="00552FD3" w:rsidRPr="00F77723">
        <w:rPr>
          <w:rFonts w:ascii="Times New Roman" w:hAnsi="Times New Roman" w:cs="Times New Roman"/>
        </w:rPr>
        <w:t>”</w:t>
      </w:r>
      <w:r w:rsidR="00A84BF0" w:rsidRPr="00F77723">
        <w:rPr>
          <w:rFonts w:ascii="Times New Roman" w:hAnsi="Times New Roman" w:cs="Times New Roman"/>
        </w:rPr>
        <w:t xml:space="preserve"> wymiennym,</w:t>
      </w:r>
    </w:p>
    <w:p w:rsidR="00E46D20" w:rsidRPr="00F77723" w:rsidRDefault="00552FD3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dba o estety</w:t>
      </w:r>
      <w:r w:rsidR="002D45A0">
        <w:rPr>
          <w:rFonts w:ascii="Times New Roman" w:hAnsi="Times New Roman" w:cs="Times New Roman"/>
        </w:rPr>
        <w:t>kę i poprawność graficzną</w:t>
      </w:r>
      <w:r w:rsidR="00A84BF0" w:rsidRPr="00F77723">
        <w:rPr>
          <w:rFonts w:ascii="Times New Roman" w:hAnsi="Times New Roman" w:cs="Times New Roman"/>
        </w:rPr>
        <w:t xml:space="preserve"> pisma,</w:t>
      </w:r>
    </w:p>
    <w:p w:rsidR="00E46D20" w:rsidRPr="00F77723" w:rsidRDefault="00E46D20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osługuje się ze zrozumieniem określeniami: wyraz,</w:t>
      </w:r>
      <w:r w:rsidR="00A84BF0" w:rsidRPr="00F77723">
        <w:rPr>
          <w:rFonts w:ascii="Times New Roman" w:hAnsi="Times New Roman" w:cs="Times New Roman"/>
        </w:rPr>
        <w:t xml:space="preserve"> głoska, litera, sylaba, zdanie,</w:t>
      </w:r>
    </w:p>
    <w:p w:rsidR="00E46D20" w:rsidRPr="00F77723" w:rsidRDefault="00E46D20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czyta i rozumie teksty</w:t>
      </w:r>
      <w:r w:rsidR="00CD4D5A" w:rsidRPr="00F77723">
        <w:rPr>
          <w:rFonts w:ascii="Times New Roman" w:hAnsi="Times New Roman" w:cs="Times New Roman"/>
        </w:rPr>
        <w:t xml:space="preserve"> przeznaczone dla dzieci </w:t>
      </w:r>
      <w:r w:rsidR="00A84BF0" w:rsidRPr="00F77723">
        <w:rPr>
          <w:rFonts w:ascii="Times New Roman" w:hAnsi="Times New Roman" w:cs="Times New Roman"/>
        </w:rPr>
        <w:t>na I etapie edukacyjnym,</w:t>
      </w:r>
    </w:p>
    <w:p w:rsidR="00E46D20" w:rsidRPr="00F77723" w:rsidRDefault="00E46D20" w:rsidP="00E46D20">
      <w:pPr>
        <w:pStyle w:val="Default"/>
        <w:numPr>
          <w:ilvl w:val="0"/>
          <w:numId w:val="4"/>
        </w:numPr>
        <w:spacing w:after="1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uczestniczy w zabawach teatralnych, ilustruje mimiką, gestem, ruchem zachowania bohate</w:t>
      </w:r>
      <w:r w:rsidR="00011272" w:rsidRPr="00F77723">
        <w:rPr>
          <w:rFonts w:ascii="Times New Roman" w:hAnsi="Times New Roman" w:cs="Times New Roman"/>
        </w:rPr>
        <w:t>ra literackiego lub wymyślonego</w:t>
      </w:r>
      <w:r w:rsidR="00A84BF0" w:rsidRPr="00F77723">
        <w:rPr>
          <w:rFonts w:ascii="Times New Roman" w:hAnsi="Times New Roman" w:cs="Times New Roman"/>
        </w:rPr>
        <w:t>,</w:t>
      </w:r>
      <w:r w:rsidRPr="00F77723">
        <w:rPr>
          <w:rFonts w:ascii="Times New Roman" w:hAnsi="Times New Roman" w:cs="Times New Roman"/>
        </w:rPr>
        <w:t xml:space="preserve"> </w:t>
      </w:r>
    </w:p>
    <w:p w:rsidR="00E46D20" w:rsidRPr="00F77723" w:rsidRDefault="00552FD3" w:rsidP="00E46D20">
      <w:pPr>
        <w:pStyle w:val="Default"/>
        <w:numPr>
          <w:ilvl w:val="0"/>
          <w:numId w:val="4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odtwarza z pamięci teksty dla dzieci: wiersze piosenki, fragmenty prozy.</w:t>
      </w:r>
      <w:r w:rsidR="00491B83" w:rsidRPr="00F77723">
        <w:rPr>
          <w:rFonts w:ascii="Times New Roman" w:hAnsi="Times New Roman" w:cs="Times New Roman"/>
        </w:rPr>
        <w:t xml:space="preserve">  </w:t>
      </w:r>
    </w:p>
    <w:p w:rsidR="00E46D20" w:rsidRPr="00F77723" w:rsidRDefault="00E46D20" w:rsidP="00E46D20">
      <w:pPr>
        <w:pStyle w:val="Default"/>
        <w:rPr>
          <w:rFonts w:ascii="Times New Roman" w:hAnsi="Times New Roman" w:cs="Times New Roman"/>
          <w:b/>
        </w:rPr>
      </w:pPr>
    </w:p>
    <w:p w:rsidR="00E46D20" w:rsidRPr="00F77723" w:rsidRDefault="00E46D20" w:rsidP="00E46D20">
      <w:pPr>
        <w:pStyle w:val="Default"/>
        <w:rPr>
          <w:rFonts w:ascii="Times New Roman" w:hAnsi="Times New Roman" w:cs="Times New Roman"/>
          <w:b/>
        </w:rPr>
      </w:pPr>
      <w:r w:rsidRPr="00F77723">
        <w:rPr>
          <w:rFonts w:ascii="Times New Roman" w:hAnsi="Times New Roman" w:cs="Times New Roman"/>
          <w:b/>
        </w:rPr>
        <w:t xml:space="preserve">Edukacja matematyczna: </w:t>
      </w:r>
    </w:p>
    <w:p w:rsidR="00491B83" w:rsidRPr="00F77723" w:rsidRDefault="00491B83" w:rsidP="00E46D20">
      <w:pPr>
        <w:pStyle w:val="Default"/>
        <w:rPr>
          <w:rFonts w:ascii="Times New Roman" w:hAnsi="Times New Roman" w:cs="Times New Roman"/>
          <w:b/>
        </w:rPr>
      </w:pPr>
    </w:p>
    <w:p w:rsidR="00E46D20" w:rsidRPr="00F77723" w:rsidRDefault="00E46D20" w:rsidP="00E46D20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orównuje, klasyfik</w:t>
      </w:r>
      <w:r w:rsidR="00A84BF0" w:rsidRPr="00F77723">
        <w:rPr>
          <w:rFonts w:ascii="Times New Roman" w:hAnsi="Times New Roman" w:cs="Times New Roman"/>
        </w:rPr>
        <w:t>uje i przelicza elementy zbioru,</w:t>
      </w:r>
      <w:r w:rsidRPr="00F77723">
        <w:rPr>
          <w:rFonts w:ascii="Times New Roman" w:hAnsi="Times New Roman" w:cs="Times New Roman"/>
        </w:rPr>
        <w:t xml:space="preserve"> </w:t>
      </w:r>
    </w:p>
    <w:p w:rsidR="00491B83" w:rsidRPr="00F77723" w:rsidRDefault="00491B83" w:rsidP="00E46D20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określa położenie przedmiotów w </w:t>
      </w:r>
      <w:r w:rsidR="00A84BF0" w:rsidRPr="00F77723">
        <w:rPr>
          <w:rFonts w:ascii="Times New Roman" w:hAnsi="Times New Roman" w:cs="Times New Roman"/>
        </w:rPr>
        <w:t>przestrzeni i na kartce papieru,</w:t>
      </w:r>
    </w:p>
    <w:p w:rsidR="00491B83" w:rsidRPr="00F77723" w:rsidRDefault="00491B83" w:rsidP="00E46D20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klasyfikuje i porządkuje obiekty, układa obiekty w serie rosnące i malejące</w:t>
      </w:r>
      <w:r w:rsidR="00A84BF0" w:rsidRPr="00F77723">
        <w:rPr>
          <w:rFonts w:ascii="Times New Roman" w:hAnsi="Times New Roman" w:cs="Times New Roman"/>
        </w:rPr>
        <w:t>, numeruje je,</w:t>
      </w:r>
    </w:p>
    <w:p w:rsidR="00491B83" w:rsidRPr="00F77723" w:rsidRDefault="00491B83" w:rsidP="00E46D20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rozróżnia lewą i prawą stronę swojego ciała</w:t>
      </w:r>
      <w:r w:rsidR="00395674" w:rsidRPr="00F77723">
        <w:rPr>
          <w:rFonts w:ascii="Times New Roman" w:hAnsi="Times New Roman" w:cs="Times New Roman"/>
        </w:rPr>
        <w:t xml:space="preserve">, określa prawa i lewa stronę drugiej </w:t>
      </w:r>
      <w:r w:rsidR="00A84BF0" w:rsidRPr="00F77723">
        <w:rPr>
          <w:rFonts w:ascii="Times New Roman" w:hAnsi="Times New Roman" w:cs="Times New Roman"/>
        </w:rPr>
        <w:t>osoby, stojącej tyłem i przodem,</w:t>
      </w:r>
    </w:p>
    <w:p w:rsidR="00395674" w:rsidRPr="00F77723" w:rsidRDefault="00395674" w:rsidP="00E46D20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dostrzega symetrię i rysuje drugą połowę, zauwa</w:t>
      </w:r>
      <w:r w:rsidR="00A84BF0" w:rsidRPr="00F77723">
        <w:rPr>
          <w:rFonts w:ascii="Times New Roman" w:hAnsi="Times New Roman" w:cs="Times New Roman"/>
        </w:rPr>
        <w:t>ża zjawisko symetrii w figurach,</w:t>
      </w:r>
    </w:p>
    <w:p w:rsidR="00395674" w:rsidRPr="00F77723" w:rsidRDefault="00395674" w:rsidP="00395674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rozpoznaje i nazywa fig</w:t>
      </w:r>
      <w:r w:rsidR="00A84BF0" w:rsidRPr="00F77723">
        <w:rPr>
          <w:rFonts w:ascii="Times New Roman" w:hAnsi="Times New Roman" w:cs="Times New Roman"/>
        </w:rPr>
        <w:t>ury geometryczne i tworzy rytmy,</w:t>
      </w:r>
    </w:p>
    <w:p w:rsidR="00C3206B" w:rsidRPr="00F77723" w:rsidRDefault="00395674" w:rsidP="00395674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sprawnie liczy obiekty, wymienia kolejne liczebniki od wybranej liczby, także wspak</w:t>
      </w:r>
    </w:p>
    <w:p w:rsidR="00E46D20" w:rsidRPr="00F77723" w:rsidRDefault="00395674" w:rsidP="00C3206B">
      <w:pPr>
        <w:pStyle w:val="Default"/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 (zakres</w:t>
      </w:r>
      <w:r w:rsidR="00737510">
        <w:rPr>
          <w:rFonts w:ascii="Times New Roman" w:hAnsi="Times New Roman" w:cs="Times New Roman"/>
        </w:rPr>
        <w:t>ie</w:t>
      </w:r>
      <w:r w:rsidRPr="00F77723">
        <w:rPr>
          <w:rFonts w:ascii="Times New Roman" w:hAnsi="Times New Roman" w:cs="Times New Roman"/>
        </w:rPr>
        <w:t xml:space="preserve"> do 20, a w miarę możliwości bez ograniczenia zakresu)</w:t>
      </w:r>
      <w:r w:rsidR="00A84BF0" w:rsidRPr="00F77723">
        <w:rPr>
          <w:rFonts w:ascii="Times New Roman" w:hAnsi="Times New Roman" w:cs="Times New Roman"/>
        </w:rPr>
        <w:t>,</w:t>
      </w:r>
    </w:p>
    <w:p w:rsidR="00E46D20" w:rsidRPr="00F77723" w:rsidRDefault="00395674" w:rsidP="00E46D20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zapisuje </w:t>
      </w:r>
      <w:r w:rsidR="00E46D20" w:rsidRPr="00F77723">
        <w:rPr>
          <w:rFonts w:ascii="Times New Roman" w:hAnsi="Times New Roman" w:cs="Times New Roman"/>
        </w:rPr>
        <w:t>liczby</w:t>
      </w:r>
      <w:r w:rsidR="008A0109" w:rsidRPr="00F77723">
        <w:rPr>
          <w:rFonts w:ascii="Times New Roman" w:hAnsi="Times New Roman" w:cs="Times New Roman"/>
        </w:rPr>
        <w:t xml:space="preserve"> cyframi w zakresie 100</w:t>
      </w:r>
      <w:r w:rsidR="00AF6BB3">
        <w:rPr>
          <w:rFonts w:ascii="Times New Roman" w:hAnsi="Times New Roman" w:cs="Times New Roman"/>
        </w:rPr>
        <w:t>0</w:t>
      </w:r>
      <w:r w:rsidR="00E46D20" w:rsidRPr="00F77723">
        <w:rPr>
          <w:rFonts w:ascii="Times New Roman" w:hAnsi="Times New Roman" w:cs="Times New Roman"/>
        </w:rPr>
        <w:t xml:space="preserve">, </w:t>
      </w:r>
    </w:p>
    <w:p w:rsidR="008A0109" w:rsidRPr="00F77723" w:rsidRDefault="008A0109" w:rsidP="00E46D20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liczy dziesiątkami w zakresie 100,</w:t>
      </w:r>
    </w:p>
    <w:p w:rsidR="008A0109" w:rsidRPr="00F77723" w:rsidRDefault="008A0109" w:rsidP="00E46D20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do</w:t>
      </w:r>
      <w:r w:rsidR="00CD6190">
        <w:rPr>
          <w:rFonts w:ascii="Times New Roman" w:hAnsi="Times New Roman" w:cs="Times New Roman"/>
        </w:rPr>
        <w:t>daje i odejmuje</w:t>
      </w:r>
      <w:r w:rsidRPr="00F77723">
        <w:rPr>
          <w:rFonts w:ascii="Times New Roman" w:hAnsi="Times New Roman" w:cs="Times New Roman"/>
        </w:rPr>
        <w:t xml:space="preserve"> w zakresie 100</w:t>
      </w:r>
      <w:r w:rsidR="00CD6190">
        <w:rPr>
          <w:rFonts w:ascii="Times New Roman" w:hAnsi="Times New Roman" w:cs="Times New Roman"/>
        </w:rPr>
        <w:t xml:space="preserve"> bez przekroczenia </w:t>
      </w:r>
      <w:r w:rsidR="00DD3ED6">
        <w:rPr>
          <w:rFonts w:ascii="Times New Roman" w:hAnsi="Times New Roman" w:cs="Times New Roman"/>
        </w:rPr>
        <w:t>i z przekroczeniem progu dziesią</w:t>
      </w:r>
      <w:r w:rsidR="00CD6190">
        <w:rPr>
          <w:rFonts w:ascii="Times New Roman" w:hAnsi="Times New Roman" w:cs="Times New Roman"/>
        </w:rPr>
        <w:t>tkowego</w:t>
      </w:r>
      <w:r w:rsidRPr="00F77723">
        <w:rPr>
          <w:rFonts w:ascii="Times New Roman" w:hAnsi="Times New Roman" w:cs="Times New Roman"/>
        </w:rPr>
        <w:t>, sprawnie dodaje i odejmuje dziesiątkami;</w:t>
      </w:r>
    </w:p>
    <w:p w:rsidR="008A0109" w:rsidRPr="00F77723" w:rsidRDefault="008A0109" w:rsidP="00E46D20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mnoży i dzieli </w:t>
      </w:r>
      <w:r w:rsidR="00585D91">
        <w:rPr>
          <w:rFonts w:ascii="Times New Roman" w:hAnsi="Times New Roman" w:cs="Times New Roman"/>
        </w:rPr>
        <w:t xml:space="preserve">liczby </w:t>
      </w:r>
      <w:r w:rsidRPr="00F77723">
        <w:rPr>
          <w:rFonts w:ascii="Times New Roman" w:hAnsi="Times New Roman" w:cs="Times New Roman"/>
        </w:rPr>
        <w:t>w zakre</w:t>
      </w:r>
      <w:r w:rsidR="00585D91">
        <w:rPr>
          <w:rFonts w:ascii="Times New Roman" w:hAnsi="Times New Roman" w:cs="Times New Roman"/>
        </w:rPr>
        <w:t>sie tabliczki mnożenia do 5</w:t>
      </w:r>
      <w:r w:rsidR="00A84BF0" w:rsidRPr="00F77723">
        <w:rPr>
          <w:rFonts w:ascii="Times New Roman" w:hAnsi="Times New Roman" w:cs="Times New Roman"/>
        </w:rPr>
        <w:t>0, sprawdza wyniki działań,</w:t>
      </w:r>
    </w:p>
    <w:p w:rsidR="00E46D20" w:rsidRPr="00F77723" w:rsidRDefault="00E46D20" w:rsidP="009E282F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rozwiązuje proste zadania tekstowe, zapisuje rozwiązanie</w:t>
      </w:r>
      <w:r w:rsidR="00011272" w:rsidRPr="00F77723">
        <w:rPr>
          <w:rFonts w:ascii="Times New Roman" w:hAnsi="Times New Roman" w:cs="Times New Roman"/>
        </w:rPr>
        <w:t>;</w:t>
      </w:r>
      <w:r w:rsidRPr="00F77723">
        <w:rPr>
          <w:rFonts w:ascii="Times New Roman" w:hAnsi="Times New Roman" w:cs="Times New Roman"/>
        </w:rPr>
        <w:t xml:space="preserve"> </w:t>
      </w:r>
      <w:r w:rsidR="00A84BF0" w:rsidRPr="00F77723">
        <w:rPr>
          <w:rFonts w:ascii="Times New Roman" w:hAnsi="Times New Roman" w:cs="Times New Roman"/>
        </w:rPr>
        <w:t>rozwiązuje zadania złożone,</w:t>
      </w:r>
    </w:p>
    <w:p w:rsidR="00E46D20" w:rsidRPr="00F77723" w:rsidRDefault="00E46D20" w:rsidP="00E46D20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lastRenderedPageBreak/>
        <w:t>zna nazwy dni tygodnia i miesięcy, potrafi korzystać z kalendarza,</w:t>
      </w:r>
      <w:r w:rsidR="002074AF" w:rsidRPr="00F77723">
        <w:rPr>
          <w:rFonts w:ascii="Times New Roman" w:hAnsi="Times New Roman" w:cs="Times New Roman"/>
        </w:rPr>
        <w:t xml:space="preserve"> potrafi</w:t>
      </w:r>
      <w:r w:rsidR="00A84BF0" w:rsidRPr="00F77723">
        <w:rPr>
          <w:rFonts w:ascii="Times New Roman" w:hAnsi="Times New Roman" w:cs="Times New Roman"/>
        </w:rPr>
        <w:t xml:space="preserve"> odczytać, zapisać wybrane daty,</w:t>
      </w:r>
    </w:p>
    <w:p w:rsidR="002074AF" w:rsidRPr="00F77723" w:rsidRDefault="002074AF" w:rsidP="00E46D20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odczytuje i zapisuje liczby w systemie rzymskim </w:t>
      </w:r>
      <w:r w:rsidR="00A84BF0" w:rsidRPr="00F77723">
        <w:rPr>
          <w:rFonts w:ascii="Times New Roman" w:hAnsi="Times New Roman" w:cs="Times New Roman"/>
        </w:rPr>
        <w:t>od I-XII,</w:t>
      </w:r>
    </w:p>
    <w:p w:rsidR="00E46D20" w:rsidRDefault="00E46D20" w:rsidP="00E46D20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odczytuje czas na zegarze</w:t>
      </w:r>
      <w:r w:rsidR="00DD3ED6">
        <w:rPr>
          <w:rFonts w:ascii="Times New Roman" w:hAnsi="Times New Roman" w:cs="Times New Roman"/>
        </w:rPr>
        <w:t>, godziny i minuty</w:t>
      </w:r>
      <w:r w:rsidRPr="00F77723">
        <w:rPr>
          <w:rFonts w:ascii="Times New Roman" w:hAnsi="Times New Roman" w:cs="Times New Roman"/>
        </w:rPr>
        <w:t xml:space="preserve"> w </w:t>
      </w:r>
      <w:r w:rsidR="005B7E04" w:rsidRPr="00F77723">
        <w:rPr>
          <w:rFonts w:ascii="Times New Roman" w:hAnsi="Times New Roman" w:cs="Times New Roman"/>
        </w:rPr>
        <w:t>syst</w:t>
      </w:r>
      <w:r w:rsidR="00DD3ED6">
        <w:rPr>
          <w:rFonts w:ascii="Times New Roman" w:hAnsi="Times New Roman" w:cs="Times New Roman"/>
        </w:rPr>
        <w:t>emie 12-godzinnym</w:t>
      </w:r>
      <w:r w:rsidR="00A84BF0" w:rsidRPr="00F77723">
        <w:rPr>
          <w:rFonts w:ascii="Times New Roman" w:hAnsi="Times New Roman" w:cs="Times New Roman"/>
        </w:rPr>
        <w:t>,</w:t>
      </w:r>
      <w:r w:rsidR="00DD3ED6">
        <w:rPr>
          <w:rFonts w:ascii="Times New Roman" w:hAnsi="Times New Roman" w:cs="Times New Roman"/>
        </w:rPr>
        <w:t xml:space="preserve"> </w:t>
      </w:r>
    </w:p>
    <w:p w:rsidR="00DD3ED6" w:rsidRPr="00F77723" w:rsidRDefault="00DD3ED6" w:rsidP="00E46D20">
      <w:pPr>
        <w:pStyle w:val="Default"/>
        <w:numPr>
          <w:ilvl w:val="0"/>
          <w:numId w:val="5"/>
        </w:numPr>
        <w:spacing w:after="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umie pojęcia: doba, godzina, minuta, kwadrans,</w:t>
      </w:r>
    </w:p>
    <w:p w:rsidR="00E46D20" w:rsidRPr="00F77723" w:rsidRDefault="00E46D20" w:rsidP="00E46D20">
      <w:pPr>
        <w:pStyle w:val="Default"/>
        <w:numPr>
          <w:ilvl w:val="0"/>
          <w:numId w:val="5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osługuj</w:t>
      </w:r>
      <w:r w:rsidR="002074AF" w:rsidRPr="00F77723">
        <w:rPr>
          <w:rFonts w:ascii="Times New Roman" w:hAnsi="Times New Roman" w:cs="Times New Roman"/>
        </w:rPr>
        <w:t>e się monetami  i banknotami będącymi w obiegu, wyko</w:t>
      </w:r>
      <w:r w:rsidR="00A84BF0" w:rsidRPr="00F77723">
        <w:rPr>
          <w:rFonts w:ascii="Times New Roman" w:hAnsi="Times New Roman" w:cs="Times New Roman"/>
        </w:rPr>
        <w:t>nuje łatwe obliczenia pieniężne,</w:t>
      </w:r>
    </w:p>
    <w:p w:rsidR="00E46D20" w:rsidRPr="00F77723" w:rsidRDefault="00E46D20" w:rsidP="00E46D20">
      <w:pPr>
        <w:pStyle w:val="Default"/>
        <w:numPr>
          <w:ilvl w:val="0"/>
          <w:numId w:val="5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mierzy długości posługując się linij</w:t>
      </w:r>
      <w:r w:rsidR="00A84BF0" w:rsidRPr="00F77723">
        <w:rPr>
          <w:rFonts w:ascii="Times New Roman" w:hAnsi="Times New Roman" w:cs="Times New Roman"/>
        </w:rPr>
        <w:t>ką, porównuje długości obiektów,</w:t>
      </w:r>
    </w:p>
    <w:p w:rsidR="00E46D20" w:rsidRPr="00F77723" w:rsidRDefault="00E46D20" w:rsidP="00E46D20">
      <w:pPr>
        <w:pStyle w:val="Default"/>
        <w:numPr>
          <w:ilvl w:val="0"/>
          <w:numId w:val="5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otrafi  ważyć  przedmioty,</w:t>
      </w:r>
      <w:r w:rsidR="002074AF" w:rsidRPr="00F77723">
        <w:rPr>
          <w:rFonts w:ascii="Times New Roman" w:hAnsi="Times New Roman" w:cs="Times New Roman"/>
        </w:rPr>
        <w:t xml:space="preserve"> używa określeń kilogram, pół kilograma, dek</w:t>
      </w:r>
      <w:r w:rsidR="00A84BF0" w:rsidRPr="00F77723">
        <w:rPr>
          <w:rFonts w:ascii="Times New Roman" w:hAnsi="Times New Roman" w:cs="Times New Roman"/>
        </w:rPr>
        <w:t>agram,</w:t>
      </w:r>
    </w:p>
    <w:p w:rsidR="00E46D20" w:rsidRPr="00F77723" w:rsidRDefault="00E46D20" w:rsidP="00E46D20">
      <w:pPr>
        <w:pStyle w:val="Default"/>
        <w:numPr>
          <w:ilvl w:val="0"/>
          <w:numId w:val="5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odmierza</w:t>
      </w:r>
      <w:r w:rsidR="002074AF" w:rsidRPr="00F77723">
        <w:rPr>
          <w:rFonts w:ascii="Times New Roman" w:hAnsi="Times New Roman" w:cs="Times New Roman"/>
        </w:rPr>
        <w:t xml:space="preserve"> płyny kubkiem i miarką litrową, używa określe</w:t>
      </w:r>
      <w:r w:rsidR="00011272" w:rsidRPr="00F77723">
        <w:rPr>
          <w:rFonts w:ascii="Times New Roman" w:hAnsi="Times New Roman" w:cs="Times New Roman"/>
        </w:rPr>
        <w:t>ń litr, pól litra, ćwierć litra.</w:t>
      </w:r>
    </w:p>
    <w:p w:rsidR="00E46D20" w:rsidRPr="00F77723" w:rsidRDefault="00E46D20" w:rsidP="00E46D20">
      <w:pPr>
        <w:pStyle w:val="Default"/>
        <w:rPr>
          <w:rFonts w:ascii="Times New Roman" w:hAnsi="Times New Roman" w:cs="Times New Roman"/>
        </w:rPr>
      </w:pPr>
    </w:p>
    <w:p w:rsidR="00A94B3B" w:rsidRPr="00A94B3B" w:rsidRDefault="00E46D20" w:rsidP="00907BEA">
      <w:pPr>
        <w:pStyle w:val="Default"/>
        <w:rPr>
          <w:rFonts w:ascii="Times New Roman" w:hAnsi="Times New Roman" w:cs="Times New Roman"/>
          <w:b/>
        </w:rPr>
      </w:pPr>
      <w:r w:rsidRPr="00F77723">
        <w:rPr>
          <w:rFonts w:ascii="Times New Roman" w:hAnsi="Times New Roman" w:cs="Times New Roman"/>
          <w:b/>
        </w:rPr>
        <w:t xml:space="preserve">Edukacja przyrodnicza: </w:t>
      </w:r>
    </w:p>
    <w:p w:rsidR="00A94B3B" w:rsidRPr="00F77723" w:rsidRDefault="00A94B3B" w:rsidP="00E46D20">
      <w:pPr>
        <w:pStyle w:val="Default"/>
        <w:rPr>
          <w:rFonts w:ascii="Times New Roman" w:hAnsi="Times New Roman" w:cs="Times New Roman"/>
          <w:b/>
        </w:rPr>
      </w:pPr>
    </w:p>
    <w:p w:rsidR="00C3206B" w:rsidRPr="00F77723" w:rsidRDefault="00C3206B" w:rsidP="00E46D20">
      <w:pPr>
        <w:pStyle w:val="Default"/>
        <w:rPr>
          <w:rFonts w:ascii="Times New Roman" w:hAnsi="Times New Roman" w:cs="Times New Roman"/>
          <w:b/>
        </w:rPr>
      </w:pPr>
    </w:p>
    <w:p w:rsidR="00E46D20" w:rsidRPr="00F77723" w:rsidRDefault="00E46D20" w:rsidP="00F0762B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rozpoznaje rośliny i zwierzęt</w:t>
      </w:r>
      <w:r w:rsidR="00F0762B" w:rsidRPr="00F77723">
        <w:rPr>
          <w:rFonts w:ascii="Times New Roman" w:hAnsi="Times New Roman" w:cs="Times New Roman"/>
        </w:rPr>
        <w:t>a żyjące w takich środowiskach przyrodniczych jak: park, las, pole uprawne, sad i ogró</w:t>
      </w:r>
      <w:r w:rsidR="00A84BF0" w:rsidRPr="00F77723">
        <w:rPr>
          <w:rFonts w:ascii="Times New Roman" w:hAnsi="Times New Roman" w:cs="Times New Roman"/>
        </w:rPr>
        <w:t>d,</w:t>
      </w:r>
    </w:p>
    <w:p w:rsidR="00F0762B" w:rsidRPr="00F77723" w:rsidRDefault="00E46D20" w:rsidP="00497E7C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podstawowe warunki koniecz</w:t>
      </w:r>
      <w:r w:rsidR="00A84BF0" w:rsidRPr="00F77723">
        <w:rPr>
          <w:rFonts w:ascii="Times New Roman" w:hAnsi="Times New Roman" w:cs="Times New Roman"/>
        </w:rPr>
        <w:t>ne do rozwoju roślin i zwierząt,</w:t>
      </w:r>
    </w:p>
    <w:p w:rsidR="00F0762B" w:rsidRPr="00F77723" w:rsidRDefault="00F0762B" w:rsidP="00497E7C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korzyści jakie</w:t>
      </w:r>
      <w:r w:rsidR="00A84BF0" w:rsidRPr="00F77723">
        <w:rPr>
          <w:rFonts w:ascii="Times New Roman" w:hAnsi="Times New Roman" w:cs="Times New Roman"/>
        </w:rPr>
        <w:t xml:space="preserve"> zwierzęta przynoszą środowisku,</w:t>
      </w:r>
    </w:p>
    <w:p w:rsidR="00E46D20" w:rsidRPr="00F77723" w:rsidRDefault="00F0762B" w:rsidP="00497E7C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zna zagrożenia dla </w:t>
      </w:r>
      <w:r w:rsidR="00A84BF0" w:rsidRPr="00F77723">
        <w:rPr>
          <w:rFonts w:ascii="Times New Roman" w:hAnsi="Times New Roman" w:cs="Times New Roman"/>
        </w:rPr>
        <w:t>człowieka ze strony przyrody,</w:t>
      </w:r>
    </w:p>
    <w:p w:rsidR="00F0762B" w:rsidRPr="00F77723" w:rsidRDefault="00F0762B" w:rsidP="00497E7C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rozumie i stosuje w praktyce zasady </w:t>
      </w:r>
      <w:r w:rsidR="00E46D20" w:rsidRPr="00F77723">
        <w:rPr>
          <w:rFonts w:ascii="Times New Roman" w:hAnsi="Times New Roman" w:cs="Times New Roman"/>
        </w:rPr>
        <w:t>ochrony środowiska</w:t>
      </w:r>
      <w:r w:rsidRPr="00F77723">
        <w:rPr>
          <w:rFonts w:ascii="Times New Roman" w:hAnsi="Times New Roman" w:cs="Times New Roman"/>
        </w:rPr>
        <w:t xml:space="preserve"> przyrodniczego</w:t>
      </w:r>
      <w:r w:rsidR="00A84BF0" w:rsidRPr="00F77723">
        <w:rPr>
          <w:rFonts w:ascii="Times New Roman" w:hAnsi="Times New Roman" w:cs="Times New Roman"/>
        </w:rPr>
        <w:t>,</w:t>
      </w:r>
    </w:p>
    <w:p w:rsidR="00E46D20" w:rsidRDefault="00F0762B" w:rsidP="00497E7C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rozumie znaczenie wody w życiu roślin i zwierząt</w:t>
      </w:r>
      <w:r w:rsidR="00A84BF0" w:rsidRPr="00F77723">
        <w:rPr>
          <w:rFonts w:ascii="Times New Roman" w:hAnsi="Times New Roman" w:cs="Times New Roman"/>
        </w:rPr>
        <w:t>,</w:t>
      </w:r>
    </w:p>
    <w:p w:rsidR="00BC6062" w:rsidRPr="00F77723" w:rsidRDefault="00BC6062" w:rsidP="00497E7C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 o zdrowie i schludny wygląd,</w:t>
      </w:r>
    </w:p>
    <w:p w:rsidR="001B040B" w:rsidRDefault="00E46D20" w:rsidP="001B040B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zasady porusz</w:t>
      </w:r>
      <w:r w:rsidR="00627BC1" w:rsidRPr="00F77723">
        <w:rPr>
          <w:rFonts w:ascii="Times New Roman" w:hAnsi="Times New Roman" w:cs="Times New Roman"/>
        </w:rPr>
        <w:t>anie się po drogach publ</w:t>
      </w:r>
      <w:r w:rsidR="00A84BF0" w:rsidRPr="00F77723">
        <w:rPr>
          <w:rFonts w:ascii="Times New Roman" w:hAnsi="Times New Roman" w:cs="Times New Roman"/>
        </w:rPr>
        <w:t>icznych,</w:t>
      </w:r>
    </w:p>
    <w:p w:rsidR="001B040B" w:rsidRDefault="001B040B" w:rsidP="001B040B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1B040B">
        <w:rPr>
          <w:rFonts w:ascii="Times New Roman" w:hAnsi="Times New Roman" w:cs="Times New Roman"/>
        </w:rPr>
        <w:t>przestrzega zasady bezpieczeństwa, dba o własne bezpieczeństwo i innych osób,</w:t>
      </w:r>
    </w:p>
    <w:p w:rsidR="001B040B" w:rsidRDefault="001B040B" w:rsidP="001B040B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1B040B">
        <w:rPr>
          <w:rFonts w:ascii="Times New Roman" w:hAnsi="Times New Roman" w:cs="Times New Roman"/>
        </w:rPr>
        <w:t>zna numery telefonów pogotowia, policji, straży pożarnej i numer alarmowy 112,</w:t>
      </w:r>
    </w:p>
    <w:p w:rsidR="00BC6062" w:rsidRPr="001B040B" w:rsidRDefault="00BC6062" w:rsidP="001B040B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aje swoją miejscowość, swój region i kraj,</w:t>
      </w:r>
    </w:p>
    <w:p w:rsidR="00E46D20" w:rsidRPr="00F77723" w:rsidRDefault="00A84BF0" w:rsidP="00497E7C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rowadzi obserwacje przyrody,</w:t>
      </w:r>
    </w:p>
    <w:p w:rsidR="00E46D20" w:rsidRPr="00F77723" w:rsidRDefault="00F0762B" w:rsidP="00497E7C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rozpoznaje i </w:t>
      </w:r>
      <w:r w:rsidR="00A84BF0" w:rsidRPr="00F77723">
        <w:rPr>
          <w:rFonts w:ascii="Times New Roman" w:hAnsi="Times New Roman" w:cs="Times New Roman"/>
        </w:rPr>
        <w:t>nazywa zjawiska atmosferyczne,</w:t>
      </w:r>
    </w:p>
    <w:p w:rsidR="00E46D20" w:rsidRPr="00F77723" w:rsidRDefault="00E46D20" w:rsidP="00497E7C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zagrożenia z</w:t>
      </w:r>
      <w:r w:rsidR="00A84BF0" w:rsidRPr="00F77723">
        <w:rPr>
          <w:rFonts w:ascii="Times New Roman" w:hAnsi="Times New Roman" w:cs="Times New Roman"/>
        </w:rPr>
        <w:t>e strony zjawisk przyrodniczych,</w:t>
      </w:r>
    </w:p>
    <w:p w:rsidR="00F0762B" w:rsidRPr="00F77723" w:rsidRDefault="00F0762B" w:rsidP="00497E7C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kolejne pory roku</w:t>
      </w:r>
      <w:r w:rsidR="00431BF6" w:rsidRPr="00F77723">
        <w:rPr>
          <w:rFonts w:ascii="Times New Roman" w:hAnsi="Times New Roman" w:cs="Times New Roman"/>
        </w:rPr>
        <w:t xml:space="preserve"> i typowe dla n</w:t>
      </w:r>
      <w:r w:rsidR="00A84BF0" w:rsidRPr="00F77723">
        <w:rPr>
          <w:rFonts w:ascii="Times New Roman" w:hAnsi="Times New Roman" w:cs="Times New Roman"/>
        </w:rPr>
        <w:t>ich zachowania ludzi i zwierząt,</w:t>
      </w:r>
    </w:p>
    <w:p w:rsidR="00431BF6" w:rsidRPr="00F77723" w:rsidRDefault="00431BF6" w:rsidP="00497E7C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obserwuje pogodę i rozumie jej prognozy.</w:t>
      </w:r>
    </w:p>
    <w:p w:rsidR="00E46D20" w:rsidRPr="00F77723" w:rsidRDefault="00E46D20" w:rsidP="00E46D20">
      <w:pPr>
        <w:pStyle w:val="Default"/>
        <w:rPr>
          <w:rFonts w:ascii="Times New Roman" w:hAnsi="Times New Roman" w:cs="Times New Roman"/>
        </w:rPr>
      </w:pPr>
    </w:p>
    <w:p w:rsidR="00E46D20" w:rsidRPr="00F77723" w:rsidRDefault="00E46D20" w:rsidP="00E46D20">
      <w:pPr>
        <w:pStyle w:val="Default"/>
        <w:rPr>
          <w:rFonts w:ascii="Times New Roman" w:hAnsi="Times New Roman" w:cs="Times New Roman"/>
          <w:b/>
        </w:rPr>
      </w:pPr>
      <w:r w:rsidRPr="00F77723">
        <w:rPr>
          <w:rFonts w:ascii="Times New Roman" w:hAnsi="Times New Roman" w:cs="Times New Roman"/>
          <w:b/>
        </w:rPr>
        <w:t xml:space="preserve">Edukacja społeczna: </w:t>
      </w:r>
    </w:p>
    <w:p w:rsidR="00C3206B" w:rsidRPr="00F77723" w:rsidRDefault="00C3206B" w:rsidP="00E46D20">
      <w:pPr>
        <w:pStyle w:val="Default"/>
        <w:rPr>
          <w:rFonts w:ascii="Times New Roman" w:hAnsi="Times New Roman" w:cs="Times New Roman"/>
          <w:b/>
        </w:rPr>
      </w:pPr>
    </w:p>
    <w:p w:rsidR="00E46D20" w:rsidRPr="00F77723" w:rsidRDefault="00E46D20" w:rsidP="00497E7C">
      <w:pPr>
        <w:pStyle w:val="Default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otrafi odróżnić dobro od zła</w:t>
      </w:r>
      <w:r w:rsidR="00431BF6" w:rsidRPr="00F77723">
        <w:rPr>
          <w:rFonts w:ascii="Times New Roman" w:hAnsi="Times New Roman" w:cs="Times New Roman"/>
        </w:rPr>
        <w:t xml:space="preserve"> w kontaktach z dorosłymi i rówieśnikami</w:t>
      </w:r>
      <w:r w:rsidR="00A84BF0" w:rsidRPr="00F77723">
        <w:rPr>
          <w:rFonts w:ascii="Times New Roman" w:hAnsi="Times New Roman" w:cs="Times New Roman"/>
        </w:rPr>
        <w:t>,</w:t>
      </w:r>
    </w:p>
    <w:p w:rsidR="00E46D20" w:rsidRPr="00F77723" w:rsidRDefault="00431BF6" w:rsidP="00497E7C">
      <w:pPr>
        <w:pStyle w:val="Default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godnie współpracuje w zespole i przestrzega reguł obowiązujących w społeczności d</w:t>
      </w:r>
      <w:r w:rsidR="00A84BF0" w:rsidRPr="00F77723">
        <w:rPr>
          <w:rFonts w:ascii="Times New Roman" w:hAnsi="Times New Roman" w:cs="Times New Roman"/>
        </w:rPr>
        <w:t xml:space="preserve">ziecięcej </w:t>
      </w:r>
      <w:r w:rsidR="00D10EBA" w:rsidRPr="00F77723">
        <w:rPr>
          <w:rFonts w:ascii="Times New Roman" w:hAnsi="Times New Roman" w:cs="Times New Roman"/>
        </w:rPr>
        <w:br/>
      </w:r>
      <w:r w:rsidR="00A84BF0" w:rsidRPr="00F77723">
        <w:rPr>
          <w:rFonts w:ascii="Times New Roman" w:hAnsi="Times New Roman" w:cs="Times New Roman"/>
        </w:rPr>
        <w:t>i w świecie dorosłych,</w:t>
      </w:r>
    </w:p>
    <w:p w:rsidR="007C6951" w:rsidRPr="00F77723" w:rsidRDefault="00A84BF0" w:rsidP="00497E7C">
      <w:pPr>
        <w:pStyle w:val="Default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niesie pomoc potrzebującym,</w:t>
      </w:r>
    </w:p>
    <w:p w:rsidR="007C6951" w:rsidRPr="00F77723" w:rsidRDefault="007C6951" w:rsidP="00497E7C">
      <w:pPr>
        <w:pStyle w:val="Default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wie, co wynika z przynależności do</w:t>
      </w:r>
      <w:r w:rsidR="00A84BF0" w:rsidRPr="00F77723">
        <w:rPr>
          <w:rFonts w:ascii="Times New Roman" w:hAnsi="Times New Roman" w:cs="Times New Roman"/>
        </w:rPr>
        <w:t xml:space="preserve"> swojej rodziny,</w:t>
      </w:r>
    </w:p>
    <w:p w:rsidR="006B373D" w:rsidRPr="00F77723" w:rsidRDefault="006B373D" w:rsidP="00497E7C">
      <w:pPr>
        <w:pStyle w:val="Default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relacje rodzinn</w:t>
      </w:r>
      <w:r w:rsidR="00A84BF0" w:rsidRPr="00F77723">
        <w:rPr>
          <w:rFonts w:ascii="Times New Roman" w:hAnsi="Times New Roman" w:cs="Times New Roman"/>
        </w:rPr>
        <w:t>e i obowiązki z nich wynikające,</w:t>
      </w:r>
    </w:p>
    <w:p w:rsidR="006B373D" w:rsidRPr="00F77723" w:rsidRDefault="006B373D" w:rsidP="00497E7C">
      <w:pPr>
        <w:pStyle w:val="Default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 zna swoją miejscowość i najbliższa okolicę oraz jej mies</w:t>
      </w:r>
      <w:r w:rsidR="00A84BF0" w:rsidRPr="00F77723">
        <w:rPr>
          <w:rFonts w:ascii="Times New Roman" w:hAnsi="Times New Roman" w:cs="Times New Roman"/>
        </w:rPr>
        <w:t>zkańców,</w:t>
      </w:r>
    </w:p>
    <w:p w:rsidR="007C6951" w:rsidRPr="00F77723" w:rsidRDefault="00E46D20" w:rsidP="00497E7C">
      <w:pPr>
        <w:pStyle w:val="Default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kulturalnie zachowuje się w miejscach publ</w:t>
      </w:r>
      <w:r w:rsidR="00A84BF0" w:rsidRPr="00F77723">
        <w:rPr>
          <w:rFonts w:ascii="Times New Roman" w:hAnsi="Times New Roman" w:cs="Times New Roman"/>
        </w:rPr>
        <w:t>icznych i w czasie uroczystości,</w:t>
      </w:r>
    </w:p>
    <w:p w:rsidR="00E46D20" w:rsidRPr="00F77723" w:rsidRDefault="007C6951" w:rsidP="00497E7C">
      <w:pPr>
        <w:pStyle w:val="Default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wie, że jest Polakiem i że </w:t>
      </w:r>
      <w:r w:rsidR="00E46D20" w:rsidRPr="00F77723">
        <w:rPr>
          <w:rFonts w:ascii="Times New Roman" w:hAnsi="Times New Roman" w:cs="Times New Roman"/>
        </w:rPr>
        <w:t xml:space="preserve"> </w:t>
      </w:r>
      <w:r w:rsidRPr="00F77723">
        <w:rPr>
          <w:rFonts w:ascii="Times New Roman" w:hAnsi="Times New Roman" w:cs="Times New Roman"/>
        </w:rPr>
        <w:t>mieszka w Polsce</w:t>
      </w:r>
      <w:r w:rsidR="00A84BF0" w:rsidRPr="00F77723">
        <w:rPr>
          <w:rFonts w:ascii="Times New Roman" w:hAnsi="Times New Roman" w:cs="Times New Roman"/>
        </w:rPr>
        <w:t>,</w:t>
      </w:r>
    </w:p>
    <w:p w:rsidR="00E46D20" w:rsidRPr="00F77723" w:rsidRDefault="00E46D20" w:rsidP="00497E7C">
      <w:pPr>
        <w:pStyle w:val="Default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s</w:t>
      </w:r>
      <w:r w:rsidR="00A84BF0" w:rsidRPr="00F77723">
        <w:rPr>
          <w:rFonts w:ascii="Times New Roman" w:hAnsi="Times New Roman" w:cs="Times New Roman"/>
        </w:rPr>
        <w:t>ymbole narodowe i nazwę państwa,</w:t>
      </w:r>
    </w:p>
    <w:p w:rsidR="007C6951" w:rsidRPr="00F77723" w:rsidRDefault="007C6951" w:rsidP="00497E7C">
      <w:pPr>
        <w:pStyle w:val="Default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wie, że Polska znajduje się w Europie, rozpoznaje flagę i hymn Unii Europejskiej, zna nazwy krajów sąsiadujących z Polską</w:t>
      </w:r>
      <w:r w:rsidR="00A84BF0" w:rsidRPr="00F77723">
        <w:rPr>
          <w:rFonts w:ascii="Times New Roman" w:hAnsi="Times New Roman" w:cs="Times New Roman"/>
        </w:rPr>
        <w:t>,</w:t>
      </w:r>
    </w:p>
    <w:p w:rsidR="007C6951" w:rsidRPr="00F77723" w:rsidRDefault="00E46D20" w:rsidP="00497E7C">
      <w:pPr>
        <w:pStyle w:val="Default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prawa ucznia i jego obowiązki oraz je respektuje</w:t>
      </w:r>
      <w:r w:rsidR="00627BC1" w:rsidRPr="00F77723">
        <w:rPr>
          <w:rFonts w:ascii="Times New Roman" w:hAnsi="Times New Roman" w:cs="Times New Roman"/>
        </w:rPr>
        <w:t>.</w:t>
      </w:r>
    </w:p>
    <w:p w:rsidR="00627BC1" w:rsidRPr="00F77723" w:rsidRDefault="00627BC1" w:rsidP="006B373D">
      <w:pPr>
        <w:pStyle w:val="Default"/>
        <w:ind w:left="284"/>
        <w:rPr>
          <w:rFonts w:ascii="Times New Roman" w:hAnsi="Times New Roman" w:cs="Times New Roman"/>
        </w:rPr>
      </w:pPr>
    </w:p>
    <w:p w:rsidR="00C3206B" w:rsidRPr="00F77723" w:rsidRDefault="00E46D20" w:rsidP="00C3206B">
      <w:pPr>
        <w:pStyle w:val="Default"/>
        <w:ind w:left="284"/>
        <w:rPr>
          <w:rFonts w:ascii="Times New Roman" w:hAnsi="Times New Roman" w:cs="Times New Roman"/>
          <w:b/>
        </w:rPr>
      </w:pPr>
      <w:r w:rsidRPr="00F77723">
        <w:rPr>
          <w:rFonts w:ascii="Times New Roman" w:hAnsi="Times New Roman" w:cs="Times New Roman"/>
        </w:rPr>
        <w:t xml:space="preserve"> </w:t>
      </w:r>
      <w:r w:rsidR="00C3206B" w:rsidRPr="00F77723">
        <w:rPr>
          <w:rFonts w:ascii="Times New Roman" w:hAnsi="Times New Roman" w:cs="Times New Roman"/>
          <w:b/>
        </w:rPr>
        <w:t>Edukacja plastyczna:</w:t>
      </w:r>
    </w:p>
    <w:p w:rsidR="006B373D" w:rsidRPr="00F77723" w:rsidRDefault="006B373D" w:rsidP="00E46D20">
      <w:pPr>
        <w:pStyle w:val="Default"/>
        <w:rPr>
          <w:rFonts w:ascii="Times New Roman" w:hAnsi="Times New Roman" w:cs="Times New Roman"/>
          <w:b/>
        </w:rPr>
      </w:pPr>
    </w:p>
    <w:p w:rsidR="006B373D" w:rsidRPr="00F77723" w:rsidRDefault="00E46D20" w:rsidP="00A84BF0">
      <w:pPr>
        <w:pStyle w:val="Default"/>
        <w:numPr>
          <w:ilvl w:val="0"/>
          <w:numId w:val="12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ilustruje sceny i sytuacje (realne i fantastyczne) po</w:t>
      </w:r>
      <w:r w:rsidR="00A84BF0" w:rsidRPr="00F77723">
        <w:rPr>
          <w:rFonts w:ascii="Times New Roman" w:hAnsi="Times New Roman" w:cs="Times New Roman"/>
        </w:rPr>
        <w:t>sługując się różnymi technikami,</w:t>
      </w:r>
    </w:p>
    <w:p w:rsidR="005A4E3B" w:rsidRPr="00F77723" w:rsidRDefault="005A4E3B" w:rsidP="00A84BF0">
      <w:pPr>
        <w:pStyle w:val="Default"/>
        <w:numPr>
          <w:ilvl w:val="0"/>
          <w:numId w:val="12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wypowiada się w różnych technikach plastycznyc</w:t>
      </w:r>
      <w:r w:rsidR="00A84BF0" w:rsidRPr="00F77723">
        <w:rPr>
          <w:rFonts w:ascii="Times New Roman" w:hAnsi="Times New Roman" w:cs="Times New Roman"/>
        </w:rPr>
        <w:t>h na płaszczyźnie i przestrzeni,</w:t>
      </w:r>
    </w:p>
    <w:p w:rsidR="006B373D" w:rsidRPr="00F77723" w:rsidRDefault="006B373D" w:rsidP="00A84BF0">
      <w:pPr>
        <w:pStyle w:val="Default"/>
        <w:numPr>
          <w:ilvl w:val="0"/>
          <w:numId w:val="12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lastRenderedPageBreak/>
        <w:t>rozpoznaje wybrane dziedziny sztuki: architekturę, w tym architekturę ziel</w:t>
      </w:r>
      <w:r w:rsidR="00A84BF0" w:rsidRPr="00F77723">
        <w:rPr>
          <w:rFonts w:ascii="Times New Roman" w:hAnsi="Times New Roman" w:cs="Times New Roman"/>
        </w:rPr>
        <w:t>eni, malarstwo, grafikę, rzeźbę,</w:t>
      </w:r>
    </w:p>
    <w:p w:rsidR="005A4E3B" w:rsidRPr="00F77723" w:rsidRDefault="005A4E3B" w:rsidP="00A84BF0">
      <w:pPr>
        <w:pStyle w:val="Default"/>
        <w:numPr>
          <w:ilvl w:val="0"/>
          <w:numId w:val="12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korzysta z narzędzi multimedialnych w swojej działalności twórczej.</w:t>
      </w:r>
    </w:p>
    <w:p w:rsidR="00E46D20" w:rsidRPr="00F77723" w:rsidRDefault="00E46D20" w:rsidP="005A4E3B">
      <w:pPr>
        <w:pStyle w:val="Default"/>
        <w:ind w:left="720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 </w:t>
      </w:r>
    </w:p>
    <w:p w:rsidR="00C3206B" w:rsidRPr="00F77723" w:rsidRDefault="00E46D20" w:rsidP="00E46D20">
      <w:pPr>
        <w:pStyle w:val="Default"/>
        <w:rPr>
          <w:rFonts w:ascii="Times New Roman" w:hAnsi="Times New Roman" w:cs="Times New Roman"/>
          <w:b/>
        </w:rPr>
      </w:pPr>
      <w:r w:rsidRPr="00F77723">
        <w:rPr>
          <w:rFonts w:ascii="Times New Roman" w:hAnsi="Times New Roman" w:cs="Times New Roman"/>
          <w:b/>
        </w:rPr>
        <w:t>Edukacja muzyczna:</w:t>
      </w:r>
    </w:p>
    <w:p w:rsidR="00E46D20" w:rsidRPr="00F77723" w:rsidRDefault="00E46D20" w:rsidP="00E46D20">
      <w:pPr>
        <w:pStyle w:val="Default"/>
        <w:rPr>
          <w:rFonts w:ascii="Times New Roman" w:hAnsi="Times New Roman" w:cs="Times New Roman"/>
          <w:b/>
        </w:rPr>
      </w:pPr>
      <w:r w:rsidRPr="00F77723">
        <w:rPr>
          <w:rFonts w:ascii="Times New Roman" w:hAnsi="Times New Roman" w:cs="Times New Roman"/>
          <w:b/>
        </w:rPr>
        <w:t xml:space="preserve"> </w:t>
      </w:r>
    </w:p>
    <w:p w:rsidR="00E46D20" w:rsidRPr="00F77723" w:rsidRDefault="00E46D20" w:rsidP="00497E7C">
      <w:pPr>
        <w:pStyle w:val="Default"/>
        <w:numPr>
          <w:ilvl w:val="0"/>
          <w:numId w:val="8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śpiewa piosenki z repertuaru dziecięcego, </w:t>
      </w:r>
    </w:p>
    <w:p w:rsidR="00E46D20" w:rsidRPr="00F77723" w:rsidRDefault="00E46D20" w:rsidP="00497E7C">
      <w:pPr>
        <w:pStyle w:val="Default"/>
        <w:numPr>
          <w:ilvl w:val="0"/>
          <w:numId w:val="8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świadomie i aktywnie słucha muzyki,</w:t>
      </w:r>
    </w:p>
    <w:p w:rsidR="00E46D20" w:rsidRPr="00F77723" w:rsidRDefault="00E46D20" w:rsidP="00497E7C">
      <w:pPr>
        <w:pStyle w:val="Default"/>
        <w:numPr>
          <w:ilvl w:val="0"/>
          <w:numId w:val="8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realizuje proste tematy rytmiczne,</w:t>
      </w:r>
    </w:p>
    <w:p w:rsidR="00E46D20" w:rsidRPr="00F77723" w:rsidRDefault="00E46D20" w:rsidP="00497E7C">
      <w:pPr>
        <w:pStyle w:val="Default"/>
        <w:numPr>
          <w:ilvl w:val="0"/>
          <w:numId w:val="8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uczestniczy w koncertach i innych prezentacjach muzycznych,</w:t>
      </w:r>
    </w:p>
    <w:p w:rsidR="00E46D20" w:rsidRPr="00F77723" w:rsidRDefault="00E46D20" w:rsidP="00497E7C">
      <w:pPr>
        <w:pStyle w:val="Default"/>
        <w:numPr>
          <w:ilvl w:val="0"/>
          <w:numId w:val="8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wie, że </w:t>
      </w:r>
      <w:r w:rsidR="00A84BF0" w:rsidRPr="00F77723">
        <w:rPr>
          <w:rFonts w:ascii="Times New Roman" w:hAnsi="Times New Roman" w:cs="Times New Roman"/>
        </w:rPr>
        <w:t>muzykę można zapisać i odczytać,</w:t>
      </w:r>
    </w:p>
    <w:p w:rsidR="005A4E3B" w:rsidRPr="00F77723" w:rsidRDefault="005A4E3B" w:rsidP="00497E7C">
      <w:pPr>
        <w:pStyle w:val="Default"/>
        <w:numPr>
          <w:ilvl w:val="0"/>
          <w:numId w:val="8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rozpoznaje różne rodzaje muzyki na podstawie nastroju, tempa i innych elementów.</w:t>
      </w:r>
    </w:p>
    <w:p w:rsidR="00E46D20" w:rsidRPr="00F77723" w:rsidRDefault="00E46D20" w:rsidP="00E46D20">
      <w:pPr>
        <w:pStyle w:val="Default"/>
        <w:rPr>
          <w:rFonts w:ascii="Times New Roman" w:hAnsi="Times New Roman" w:cs="Times New Roman"/>
        </w:rPr>
      </w:pPr>
    </w:p>
    <w:p w:rsidR="00E46D20" w:rsidRPr="00F77723" w:rsidRDefault="00E46D20" w:rsidP="00E46D20">
      <w:pPr>
        <w:pStyle w:val="Default"/>
        <w:rPr>
          <w:rFonts w:ascii="Times New Roman" w:hAnsi="Times New Roman" w:cs="Times New Roman"/>
          <w:b/>
        </w:rPr>
      </w:pPr>
      <w:r w:rsidRPr="00F77723">
        <w:rPr>
          <w:rFonts w:ascii="Times New Roman" w:hAnsi="Times New Roman" w:cs="Times New Roman"/>
          <w:b/>
        </w:rPr>
        <w:t xml:space="preserve">Edukacja techniczna: </w:t>
      </w:r>
    </w:p>
    <w:p w:rsidR="00E46D20" w:rsidRPr="00F77723" w:rsidRDefault="00E46D20" w:rsidP="00004ECF">
      <w:pPr>
        <w:pStyle w:val="Default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 </w:t>
      </w:r>
    </w:p>
    <w:p w:rsidR="00565C40" w:rsidRPr="00F77723" w:rsidRDefault="00565C40" w:rsidP="00497E7C">
      <w:pPr>
        <w:pStyle w:val="Default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ogólne zas</w:t>
      </w:r>
      <w:r w:rsidR="00A84BF0" w:rsidRPr="00F77723">
        <w:rPr>
          <w:rFonts w:ascii="Times New Roman" w:hAnsi="Times New Roman" w:cs="Times New Roman"/>
        </w:rPr>
        <w:t>ady działania urządzeń domowych,</w:t>
      </w:r>
    </w:p>
    <w:p w:rsidR="00565C40" w:rsidRPr="00F77723" w:rsidRDefault="00565C40" w:rsidP="00497E7C">
      <w:pPr>
        <w:pStyle w:val="Default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osługuje się urządzeniami domowymi</w:t>
      </w:r>
      <w:r w:rsidR="00A84BF0" w:rsidRPr="00F77723">
        <w:rPr>
          <w:rFonts w:ascii="Times New Roman" w:hAnsi="Times New Roman" w:cs="Times New Roman"/>
        </w:rPr>
        <w:t>,</w:t>
      </w:r>
    </w:p>
    <w:p w:rsidR="00004ECF" w:rsidRPr="00F77723" w:rsidRDefault="00004ECF" w:rsidP="00004ECF">
      <w:pPr>
        <w:pStyle w:val="Default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zagrożenia wynikające z niewłaściwego używania n</w:t>
      </w:r>
      <w:r w:rsidR="00A84BF0" w:rsidRPr="00F77723">
        <w:rPr>
          <w:rFonts w:ascii="Times New Roman" w:hAnsi="Times New Roman" w:cs="Times New Roman"/>
        </w:rPr>
        <w:t>arzędzi i urządzeń technicznych,</w:t>
      </w:r>
    </w:p>
    <w:p w:rsidR="00004ECF" w:rsidRPr="00F77723" w:rsidRDefault="004A14E4" w:rsidP="00497E7C">
      <w:pPr>
        <w:pStyle w:val="Default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dobiera właściwe narzędzia pracy i posługuje się </w:t>
      </w:r>
      <w:r w:rsidR="00A84BF0" w:rsidRPr="00F77723">
        <w:rPr>
          <w:rFonts w:ascii="Times New Roman" w:hAnsi="Times New Roman" w:cs="Times New Roman"/>
        </w:rPr>
        <w:t>nimi zgodnie z instrukcją pracy,</w:t>
      </w:r>
    </w:p>
    <w:p w:rsidR="00004ECF" w:rsidRPr="00F77723" w:rsidRDefault="00004ECF" w:rsidP="00497E7C">
      <w:pPr>
        <w:pStyle w:val="Default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wykonuje prace papierowe zgodnie z podan</w:t>
      </w:r>
      <w:r w:rsidR="004A14E4" w:rsidRPr="00F77723">
        <w:rPr>
          <w:rFonts w:ascii="Times New Roman" w:hAnsi="Times New Roman" w:cs="Times New Roman"/>
        </w:rPr>
        <w:t>ą</w:t>
      </w:r>
      <w:r w:rsidR="00A84BF0" w:rsidRPr="00F77723">
        <w:rPr>
          <w:rFonts w:ascii="Times New Roman" w:hAnsi="Times New Roman" w:cs="Times New Roman"/>
        </w:rPr>
        <w:t xml:space="preserve"> instrukcją,</w:t>
      </w:r>
    </w:p>
    <w:p w:rsidR="00E46D20" w:rsidRPr="00F77723" w:rsidRDefault="00E46D20" w:rsidP="004A14E4">
      <w:pPr>
        <w:pStyle w:val="Default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utrzymuje porządek wokół siebie, sprząta po sob</w:t>
      </w:r>
      <w:r w:rsidR="00A84BF0" w:rsidRPr="00F77723">
        <w:rPr>
          <w:rFonts w:ascii="Times New Roman" w:hAnsi="Times New Roman" w:cs="Times New Roman"/>
        </w:rPr>
        <w:t>ie,</w:t>
      </w:r>
    </w:p>
    <w:p w:rsidR="00E46D20" w:rsidRPr="00F77723" w:rsidRDefault="00A84BF0" w:rsidP="00497E7C">
      <w:pPr>
        <w:pStyle w:val="Default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telefony alarmowe,</w:t>
      </w:r>
    </w:p>
    <w:p w:rsidR="00E46D20" w:rsidRPr="00F77723" w:rsidRDefault="00E46D20" w:rsidP="00497E7C">
      <w:pPr>
        <w:pStyle w:val="Default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wie jak bezp</w:t>
      </w:r>
      <w:r w:rsidR="00627BC1" w:rsidRPr="00F77723">
        <w:rPr>
          <w:rFonts w:ascii="Times New Roman" w:hAnsi="Times New Roman" w:cs="Times New Roman"/>
        </w:rPr>
        <w:t>iecznie poruszać się po drogach.</w:t>
      </w:r>
    </w:p>
    <w:p w:rsidR="00C3206B" w:rsidRPr="00F77723" w:rsidRDefault="00C3206B" w:rsidP="00C3206B">
      <w:pPr>
        <w:pStyle w:val="Default"/>
        <w:ind w:left="284"/>
        <w:rPr>
          <w:rFonts w:ascii="Times New Roman" w:hAnsi="Times New Roman" w:cs="Times New Roman"/>
        </w:rPr>
      </w:pPr>
    </w:p>
    <w:p w:rsidR="00E46D20" w:rsidRDefault="004A14E4" w:rsidP="00E46D20">
      <w:pPr>
        <w:pStyle w:val="Default"/>
        <w:rPr>
          <w:rFonts w:ascii="Times New Roman" w:hAnsi="Times New Roman" w:cs="Times New Roman"/>
          <w:b/>
        </w:rPr>
      </w:pPr>
      <w:r w:rsidRPr="00F77723">
        <w:rPr>
          <w:rFonts w:ascii="Times New Roman" w:hAnsi="Times New Roman" w:cs="Times New Roman"/>
          <w:b/>
        </w:rPr>
        <w:t>Wychowanie fizyczne i edukacja zdrowotna:</w:t>
      </w:r>
    </w:p>
    <w:p w:rsidR="00E80468" w:rsidRPr="00F77723" w:rsidRDefault="00E80468" w:rsidP="00E46D20">
      <w:pPr>
        <w:pStyle w:val="Default"/>
        <w:rPr>
          <w:rFonts w:ascii="Times New Roman" w:hAnsi="Times New Roman" w:cs="Times New Roman"/>
          <w:b/>
        </w:rPr>
      </w:pPr>
    </w:p>
    <w:p w:rsidR="00E46D20" w:rsidRPr="00F77723" w:rsidRDefault="00E46D20" w:rsidP="00D51DCC">
      <w:pPr>
        <w:pStyle w:val="Default"/>
        <w:numPr>
          <w:ilvl w:val="0"/>
          <w:numId w:val="16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uczestniczy w zajęciach rozwijających sprawność ruchową,</w:t>
      </w:r>
    </w:p>
    <w:p w:rsidR="004A14E4" w:rsidRPr="00F77723" w:rsidRDefault="004A14E4" w:rsidP="00497E7C">
      <w:pPr>
        <w:pStyle w:val="Default"/>
        <w:numPr>
          <w:ilvl w:val="0"/>
          <w:numId w:val="10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otrafi chwytać piłkę, rzucać nią do celu i na odległość, kozłować,</w:t>
      </w:r>
      <w:r w:rsidR="00A84BF0" w:rsidRPr="00F77723">
        <w:rPr>
          <w:rFonts w:ascii="Times New Roman" w:hAnsi="Times New Roman" w:cs="Times New Roman"/>
        </w:rPr>
        <w:t xml:space="preserve"> toczyć,</w:t>
      </w:r>
    </w:p>
    <w:p w:rsidR="004A14E4" w:rsidRPr="00F77723" w:rsidRDefault="004A14E4" w:rsidP="00497E7C">
      <w:pPr>
        <w:pStyle w:val="Default"/>
        <w:numPr>
          <w:ilvl w:val="0"/>
          <w:numId w:val="10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otrafi sprawnie pokonywać przeszkody naturalne i sztuczne,</w:t>
      </w:r>
      <w:r w:rsidR="00A84BF0" w:rsidRPr="00F77723">
        <w:rPr>
          <w:rFonts w:ascii="Times New Roman" w:hAnsi="Times New Roman" w:cs="Times New Roman"/>
        </w:rPr>
        <w:t xml:space="preserve"> wykonywać ćwiczenia równoważne,</w:t>
      </w:r>
    </w:p>
    <w:p w:rsidR="004A14E4" w:rsidRPr="00F77723" w:rsidRDefault="00A84BF0" w:rsidP="00497E7C">
      <w:pPr>
        <w:pStyle w:val="Default"/>
        <w:numPr>
          <w:ilvl w:val="0"/>
          <w:numId w:val="10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skacze przez skakankę,</w:t>
      </w:r>
    </w:p>
    <w:p w:rsidR="004A14E4" w:rsidRPr="00F77723" w:rsidRDefault="004A14E4" w:rsidP="00497E7C">
      <w:pPr>
        <w:pStyle w:val="Default"/>
        <w:numPr>
          <w:ilvl w:val="0"/>
          <w:numId w:val="10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pokonuje wyznaczone odległości </w:t>
      </w:r>
      <w:r w:rsidR="00A84BF0" w:rsidRPr="00F77723">
        <w:rPr>
          <w:rFonts w:ascii="Times New Roman" w:hAnsi="Times New Roman" w:cs="Times New Roman"/>
        </w:rPr>
        <w:t>marszem ,biegiem, na czworakach,</w:t>
      </w:r>
    </w:p>
    <w:p w:rsidR="004A14E4" w:rsidRPr="00F77723" w:rsidRDefault="004A14E4" w:rsidP="00497E7C">
      <w:pPr>
        <w:pStyle w:val="Default"/>
        <w:numPr>
          <w:ilvl w:val="0"/>
          <w:numId w:val="10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zasady wybranych gier zespołowych i stosuje je w praktyce</w:t>
      </w:r>
      <w:r w:rsidR="00A84BF0" w:rsidRPr="00F77723">
        <w:rPr>
          <w:rFonts w:ascii="Times New Roman" w:hAnsi="Times New Roman" w:cs="Times New Roman"/>
        </w:rPr>
        <w:t>,</w:t>
      </w:r>
    </w:p>
    <w:p w:rsidR="00E46D20" w:rsidRPr="00F77723" w:rsidRDefault="00E46D20" w:rsidP="00497E7C">
      <w:pPr>
        <w:pStyle w:val="Default"/>
        <w:numPr>
          <w:ilvl w:val="0"/>
          <w:numId w:val="10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osiada wiedzę na</w:t>
      </w:r>
      <w:r w:rsidR="00A84BF0" w:rsidRPr="00F77723">
        <w:rPr>
          <w:rFonts w:ascii="Times New Roman" w:hAnsi="Times New Roman" w:cs="Times New Roman"/>
        </w:rPr>
        <w:t xml:space="preserve"> temat ochrony własnego zdrowia,</w:t>
      </w:r>
    </w:p>
    <w:p w:rsidR="00E46D20" w:rsidRPr="00F77723" w:rsidRDefault="00497E7C" w:rsidP="00497E7C">
      <w:pPr>
        <w:pStyle w:val="Default"/>
        <w:numPr>
          <w:ilvl w:val="0"/>
          <w:numId w:val="10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zasady zachowania wobec</w:t>
      </w:r>
      <w:r w:rsidR="00E46D20" w:rsidRPr="00F77723">
        <w:rPr>
          <w:rFonts w:ascii="Times New Roman" w:hAnsi="Times New Roman" w:cs="Times New Roman"/>
        </w:rPr>
        <w:t xml:space="preserve"> </w:t>
      </w:r>
      <w:r w:rsidRPr="00F77723">
        <w:rPr>
          <w:rFonts w:ascii="Times New Roman" w:hAnsi="Times New Roman" w:cs="Times New Roman"/>
        </w:rPr>
        <w:t>niepełnosprawnych</w:t>
      </w:r>
      <w:r w:rsidR="00A84BF0" w:rsidRPr="00F77723">
        <w:rPr>
          <w:rFonts w:ascii="Times New Roman" w:hAnsi="Times New Roman" w:cs="Times New Roman"/>
        </w:rPr>
        <w:t>,</w:t>
      </w:r>
    </w:p>
    <w:p w:rsidR="00C3206B" w:rsidRPr="00F77723" w:rsidRDefault="00E46D20" w:rsidP="00E46D20">
      <w:pPr>
        <w:pStyle w:val="Default"/>
        <w:numPr>
          <w:ilvl w:val="0"/>
          <w:numId w:val="10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otra</w:t>
      </w:r>
      <w:r w:rsidR="00A84BF0" w:rsidRPr="00F77723">
        <w:rPr>
          <w:rFonts w:ascii="Times New Roman" w:hAnsi="Times New Roman" w:cs="Times New Roman"/>
        </w:rPr>
        <w:t>fi prawidłowo siedzieć w ławce.</w:t>
      </w:r>
    </w:p>
    <w:p w:rsidR="00C3206B" w:rsidRPr="00F77723" w:rsidRDefault="00C3206B" w:rsidP="00C3206B">
      <w:pPr>
        <w:pStyle w:val="Default"/>
        <w:ind w:left="284"/>
        <w:rPr>
          <w:rFonts w:ascii="Times New Roman" w:hAnsi="Times New Roman" w:cs="Times New Roman"/>
        </w:rPr>
      </w:pPr>
    </w:p>
    <w:p w:rsidR="00E46D20" w:rsidRPr="00F77723" w:rsidRDefault="00842ACE" w:rsidP="00C3206B">
      <w:pPr>
        <w:pStyle w:val="Defaul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dukacja informatyczna</w:t>
      </w:r>
      <w:r w:rsidR="00E46D20" w:rsidRPr="00F77723">
        <w:rPr>
          <w:rFonts w:ascii="Times New Roman" w:hAnsi="Times New Roman" w:cs="Times New Roman"/>
          <w:b/>
        </w:rPr>
        <w:t xml:space="preserve">: </w:t>
      </w:r>
    </w:p>
    <w:p w:rsidR="00011272" w:rsidRPr="00F77723" w:rsidRDefault="00011272" w:rsidP="00011272">
      <w:pPr>
        <w:pStyle w:val="Default"/>
        <w:ind w:left="360"/>
        <w:rPr>
          <w:rFonts w:ascii="Times New Roman" w:hAnsi="Times New Roman" w:cs="Times New Roman"/>
          <w:b/>
        </w:rPr>
      </w:pPr>
    </w:p>
    <w:p w:rsidR="00E46D20" w:rsidRPr="00F77723" w:rsidRDefault="00E46D20" w:rsidP="00497E7C">
      <w:pPr>
        <w:pStyle w:val="Default"/>
        <w:numPr>
          <w:ilvl w:val="0"/>
          <w:numId w:val="11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posługuje się komputerem w podstawowym zakresie uruchamiania programu, korzysta z myszy</w:t>
      </w:r>
    </w:p>
    <w:p w:rsidR="00E46D20" w:rsidRPr="00F77723" w:rsidRDefault="00E46D20" w:rsidP="00497E7C">
      <w:pPr>
        <w:pStyle w:val="Default"/>
        <w:spacing w:after="3"/>
        <w:ind w:left="360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i klawiatury, </w:t>
      </w:r>
    </w:p>
    <w:p w:rsidR="00E46D20" w:rsidRPr="00F77723" w:rsidRDefault="00E46D20" w:rsidP="00497E7C">
      <w:pPr>
        <w:pStyle w:val="Default"/>
        <w:numPr>
          <w:ilvl w:val="0"/>
          <w:numId w:val="11"/>
        </w:numPr>
        <w:spacing w:after="3"/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>zna zasady korzystania</w:t>
      </w:r>
      <w:r w:rsidR="005D49D4">
        <w:rPr>
          <w:rFonts w:ascii="Times New Roman" w:hAnsi="Times New Roman" w:cs="Times New Roman"/>
        </w:rPr>
        <w:t xml:space="preserve"> z komputera, żeby nie narażać </w:t>
      </w:r>
      <w:r w:rsidRPr="00F77723">
        <w:rPr>
          <w:rFonts w:ascii="Times New Roman" w:hAnsi="Times New Roman" w:cs="Times New Roman"/>
        </w:rPr>
        <w:t xml:space="preserve">własnego zdrowia, </w:t>
      </w:r>
    </w:p>
    <w:p w:rsidR="00842ACE" w:rsidRDefault="00E46D20" w:rsidP="00842ACE">
      <w:pPr>
        <w:pStyle w:val="Default"/>
        <w:numPr>
          <w:ilvl w:val="0"/>
          <w:numId w:val="11"/>
        </w:numPr>
        <w:ind w:left="284"/>
        <w:rPr>
          <w:rFonts w:ascii="Times New Roman" w:hAnsi="Times New Roman" w:cs="Times New Roman"/>
        </w:rPr>
      </w:pPr>
      <w:r w:rsidRPr="00F77723">
        <w:rPr>
          <w:rFonts w:ascii="Times New Roman" w:hAnsi="Times New Roman" w:cs="Times New Roman"/>
        </w:rPr>
        <w:t xml:space="preserve">stosuje się do ograniczeń dotyczących korzystania z komputera. </w:t>
      </w:r>
    </w:p>
    <w:p w:rsidR="00842ACE" w:rsidRPr="00842ACE" w:rsidRDefault="00E31E77" w:rsidP="00842ACE">
      <w:pPr>
        <w:pStyle w:val="Default"/>
        <w:numPr>
          <w:ilvl w:val="0"/>
          <w:numId w:val="11"/>
        </w:numPr>
        <w:ind w:left="284"/>
        <w:rPr>
          <w:rFonts w:ascii="Times New Roman" w:hAnsi="Times New Roman" w:cs="Times New Roman"/>
        </w:rPr>
      </w:pPr>
      <w:r w:rsidRPr="00842ACE">
        <w:rPr>
          <w:rFonts w:ascii="Times New Roman" w:eastAsia="Times New Roman" w:hAnsi="Times New Roman" w:cs="Times New Roman"/>
          <w:lang w:eastAsia="pl-PL"/>
        </w:rPr>
        <w:t>programuje wizualnie: proste sytuacje lub historyjki według pomysłów własnych i pomysłów opracowanych wspólnie z innymi uczniami, pojedyncze polecenia, a także ich sekwencje sterujące obiektem na ekranie komputera bądź innego urządzenia cyfrowego;</w:t>
      </w:r>
    </w:p>
    <w:p w:rsidR="00842ACE" w:rsidRPr="00842ACE" w:rsidRDefault="00E31E77" w:rsidP="00842ACE">
      <w:pPr>
        <w:pStyle w:val="Default"/>
        <w:numPr>
          <w:ilvl w:val="0"/>
          <w:numId w:val="11"/>
        </w:numPr>
        <w:ind w:left="284"/>
        <w:rPr>
          <w:rFonts w:ascii="Times New Roman" w:hAnsi="Times New Roman" w:cs="Times New Roman"/>
        </w:rPr>
      </w:pPr>
      <w:r w:rsidRPr="00842ACE">
        <w:rPr>
          <w:rFonts w:ascii="Times New Roman" w:eastAsia="Times New Roman" w:hAnsi="Times New Roman" w:cs="Times New Roman"/>
          <w:lang w:eastAsia="pl-PL"/>
        </w:rPr>
        <w:t>tworzy proste rysunki, dokumenty tekstowe, łącząc tekst z grafiką, np. zaproszenia, dyplomy, ulotki, ogłoszenia; powiększa, zmniejsza, kopiuje, wkleja i usuwa elementy graficzne i tekstowe – doskonali przy tym umiejętności pisania, czytania, rachowania i prezentowania swoich pomysłów;</w:t>
      </w:r>
    </w:p>
    <w:p w:rsidR="00E31E77" w:rsidRPr="00842ACE" w:rsidRDefault="00E31E77" w:rsidP="00842ACE">
      <w:pPr>
        <w:pStyle w:val="Default"/>
        <w:numPr>
          <w:ilvl w:val="0"/>
          <w:numId w:val="11"/>
        </w:numPr>
        <w:ind w:left="284"/>
        <w:rPr>
          <w:rFonts w:ascii="Times New Roman" w:hAnsi="Times New Roman" w:cs="Times New Roman"/>
        </w:rPr>
      </w:pPr>
      <w:r w:rsidRPr="00842ACE">
        <w:rPr>
          <w:rFonts w:ascii="Times New Roman" w:eastAsia="Times New Roman" w:hAnsi="Times New Roman" w:cs="Times New Roman"/>
          <w:lang w:eastAsia="pl-PL"/>
        </w:rPr>
        <w:t>zapisuje efekty swojej pracy we wskazanym miejscu.</w:t>
      </w:r>
    </w:p>
    <w:p w:rsidR="00E31E77" w:rsidRPr="00F77723" w:rsidRDefault="00E31E77" w:rsidP="00E31E77">
      <w:pPr>
        <w:pStyle w:val="Default"/>
        <w:ind w:left="284"/>
        <w:rPr>
          <w:rFonts w:ascii="Times New Roman" w:hAnsi="Times New Roman" w:cs="Times New Roman"/>
        </w:rPr>
      </w:pPr>
    </w:p>
    <w:p w:rsidR="00A15F34" w:rsidRPr="00F77723" w:rsidRDefault="00A15F34">
      <w:pPr>
        <w:rPr>
          <w:rFonts w:ascii="Times New Roman" w:hAnsi="Times New Roman" w:cs="Times New Roman"/>
          <w:sz w:val="24"/>
          <w:szCs w:val="24"/>
        </w:rPr>
      </w:pPr>
    </w:p>
    <w:sectPr w:rsidR="00A15F34" w:rsidRPr="00F77723" w:rsidSect="00611825">
      <w:footerReference w:type="default" r:id="rId8"/>
      <w:pgSz w:w="11907" w:h="16839" w:code="9"/>
      <w:pgMar w:top="709" w:right="758" w:bottom="1365" w:left="709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616" w:rsidRDefault="00053616" w:rsidP="00E111CA">
      <w:pPr>
        <w:spacing w:after="0" w:line="240" w:lineRule="auto"/>
      </w:pPr>
      <w:r>
        <w:separator/>
      </w:r>
    </w:p>
  </w:endnote>
  <w:endnote w:type="continuationSeparator" w:id="0">
    <w:p w:rsidR="00053616" w:rsidRDefault="00053616" w:rsidP="00E1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6547"/>
      <w:docPartObj>
        <w:docPartGallery w:val="Page Numbers (Bottom of Page)"/>
        <w:docPartUnique/>
      </w:docPartObj>
    </w:sdtPr>
    <w:sdtEndPr/>
    <w:sdtContent>
      <w:p w:rsidR="00E111CA" w:rsidRDefault="0004366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4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11CA" w:rsidRDefault="00E11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616" w:rsidRDefault="00053616" w:rsidP="00E111CA">
      <w:pPr>
        <w:spacing w:after="0" w:line="240" w:lineRule="auto"/>
      </w:pPr>
      <w:r>
        <w:separator/>
      </w:r>
    </w:p>
  </w:footnote>
  <w:footnote w:type="continuationSeparator" w:id="0">
    <w:p w:rsidR="00053616" w:rsidRDefault="00053616" w:rsidP="00E1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B03"/>
    <w:multiLevelType w:val="multilevel"/>
    <w:tmpl w:val="FD0E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377AF"/>
    <w:multiLevelType w:val="hybridMultilevel"/>
    <w:tmpl w:val="B0483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5753"/>
    <w:multiLevelType w:val="hybridMultilevel"/>
    <w:tmpl w:val="8B5A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2652A"/>
    <w:multiLevelType w:val="hybridMultilevel"/>
    <w:tmpl w:val="66764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550A"/>
    <w:multiLevelType w:val="hybridMultilevel"/>
    <w:tmpl w:val="2FD2E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263D"/>
    <w:multiLevelType w:val="hybridMultilevel"/>
    <w:tmpl w:val="61A20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80B1A"/>
    <w:multiLevelType w:val="hybridMultilevel"/>
    <w:tmpl w:val="22E88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40D6"/>
    <w:multiLevelType w:val="hybridMultilevel"/>
    <w:tmpl w:val="133C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16BAB"/>
    <w:multiLevelType w:val="hybridMultilevel"/>
    <w:tmpl w:val="B290B7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A61B1"/>
    <w:multiLevelType w:val="hybridMultilevel"/>
    <w:tmpl w:val="3522E6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A5CA3"/>
    <w:multiLevelType w:val="hybridMultilevel"/>
    <w:tmpl w:val="3580C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0E5A"/>
    <w:multiLevelType w:val="hybridMultilevel"/>
    <w:tmpl w:val="AD02D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1402"/>
    <w:multiLevelType w:val="hybridMultilevel"/>
    <w:tmpl w:val="8A7EA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13DC0"/>
    <w:multiLevelType w:val="multilevel"/>
    <w:tmpl w:val="485A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332094"/>
    <w:multiLevelType w:val="hybridMultilevel"/>
    <w:tmpl w:val="FCEA1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0150D"/>
    <w:multiLevelType w:val="hybridMultilevel"/>
    <w:tmpl w:val="9EAE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C0114"/>
    <w:multiLevelType w:val="hybridMultilevel"/>
    <w:tmpl w:val="01940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E2A12"/>
    <w:multiLevelType w:val="hybridMultilevel"/>
    <w:tmpl w:val="770EB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15"/>
  </w:num>
  <w:num w:numId="8">
    <w:abstractNumId w:val="12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3"/>
  </w:num>
  <w:num w:numId="16">
    <w:abstractNumId w:val="16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20"/>
    <w:rsid w:val="00004ECF"/>
    <w:rsid w:val="000078CA"/>
    <w:rsid w:val="00011272"/>
    <w:rsid w:val="00043664"/>
    <w:rsid w:val="00053616"/>
    <w:rsid w:val="0006758F"/>
    <w:rsid w:val="00116D84"/>
    <w:rsid w:val="0016470B"/>
    <w:rsid w:val="00194AC2"/>
    <w:rsid w:val="001B040B"/>
    <w:rsid w:val="002074AF"/>
    <w:rsid w:val="002C7CD1"/>
    <w:rsid w:val="002D45A0"/>
    <w:rsid w:val="00320A99"/>
    <w:rsid w:val="0039412C"/>
    <w:rsid w:val="00395674"/>
    <w:rsid w:val="0040498A"/>
    <w:rsid w:val="00425BAD"/>
    <w:rsid w:val="00431BF6"/>
    <w:rsid w:val="0045359C"/>
    <w:rsid w:val="00491B83"/>
    <w:rsid w:val="00497E7C"/>
    <w:rsid w:val="004A14E4"/>
    <w:rsid w:val="00552FD3"/>
    <w:rsid w:val="00555528"/>
    <w:rsid w:val="00565C40"/>
    <w:rsid w:val="00585D91"/>
    <w:rsid w:val="005A4E3B"/>
    <w:rsid w:val="005B7E04"/>
    <w:rsid w:val="005D49D4"/>
    <w:rsid w:val="00611825"/>
    <w:rsid w:val="00627BC1"/>
    <w:rsid w:val="00671568"/>
    <w:rsid w:val="006B373D"/>
    <w:rsid w:val="00737510"/>
    <w:rsid w:val="00796129"/>
    <w:rsid w:val="007C6951"/>
    <w:rsid w:val="00842ACE"/>
    <w:rsid w:val="00847E14"/>
    <w:rsid w:val="008A0109"/>
    <w:rsid w:val="008B4D2B"/>
    <w:rsid w:val="00907BEA"/>
    <w:rsid w:val="009E282F"/>
    <w:rsid w:val="00A15F34"/>
    <w:rsid w:val="00A84BF0"/>
    <w:rsid w:val="00A94B3B"/>
    <w:rsid w:val="00AF635F"/>
    <w:rsid w:val="00AF6BB3"/>
    <w:rsid w:val="00BC6062"/>
    <w:rsid w:val="00C3206B"/>
    <w:rsid w:val="00CB692F"/>
    <w:rsid w:val="00CD4D5A"/>
    <w:rsid w:val="00CD6190"/>
    <w:rsid w:val="00D10EBA"/>
    <w:rsid w:val="00D51DCC"/>
    <w:rsid w:val="00DC531F"/>
    <w:rsid w:val="00DD3ED6"/>
    <w:rsid w:val="00DE7203"/>
    <w:rsid w:val="00E111CA"/>
    <w:rsid w:val="00E31E77"/>
    <w:rsid w:val="00E46D20"/>
    <w:rsid w:val="00E80468"/>
    <w:rsid w:val="00F0762B"/>
    <w:rsid w:val="00F16C17"/>
    <w:rsid w:val="00F77723"/>
    <w:rsid w:val="00F83534"/>
    <w:rsid w:val="00FC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3280"/>
  <w15:docId w15:val="{B79A6D87-CC6A-49EF-A28A-A5D919B2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6D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6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1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11CA"/>
  </w:style>
  <w:style w:type="paragraph" w:styleId="Stopka">
    <w:name w:val="footer"/>
    <w:basedOn w:val="Normalny"/>
    <w:link w:val="StopkaZnak"/>
    <w:uiPriority w:val="99"/>
    <w:unhideWhenUsed/>
    <w:rsid w:val="00E1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D05BC-7CD9-47AA-81EA-CFCC7427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Nauczyciel</cp:lastModifiedBy>
  <cp:revision>38</cp:revision>
  <cp:lastPrinted>2018-09-13T10:34:00Z</cp:lastPrinted>
  <dcterms:created xsi:type="dcterms:W3CDTF">2012-09-06T15:55:00Z</dcterms:created>
  <dcterms:modified xsi:type="dcterms:W3CDTF">2023-09-06T10:10:00Z</dcterms:modified>
</cp:coreProperties>
</file>